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21"/>
        <w:tblOverlap w:val="never"/>
        <w:tblW w:w="9204" w:type="dxa"/>
        <w:tblLayout w:type="fixed"/>
        <w:tblLook w:val="00A0" w:firstRow="1" w:lastRow="0" w:firstColumn="1" w:lastColumn="0" w:noHBand="0" w:noVBand="0"/>
      </w:tblPr>
      <w:tblGrid>
        <w:gridCol w:w="1906"/>
        <w:gridCol w:w="5747"/>
        <w:gridCol w:w="1551"/>
      </w:tblGrid>
      <w:tr w:rsidR="00E64B0C" w:rsidTr="00F67234">
        <w:trPr>
          <w:trHeight w:val="1857"/>
        </w:trPr>
        <w:tc>
          <w:tcPr>
            <w:tcW w:w="1906" w:type="dxa"/>
            <w:vAlign w:val="center"/>
            <w:hideMark/>
          </w:tcPr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19430</wp:posOffset>
                  </wp:positionV>
                  <wp:extent cx="685800" cy="726440"/>
                  <wp:effectExtent l="0" t="0" r="0" b="0"/>
                  <wp:wrapSquare wrapText="bothSides"/>
                  <wp:docPr id="12" name="Resim 12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7" w:type="dxa"/>
            <w:vAlign w:val="center"/>
          </w:tcPr>
          <w:p w:rsidR="00E64B0C" w:rsidRDefault="00E64B0C" w:rsidP="00F67234">
            <w:pPr>
              <w:pStyle w:val="stBilgi"/>
              <w:ind w:left="-138"/>
              <w:jc w:val="center"/>
              <w:rPr>
                <w:b/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tabs>
                <w:tab w:val="clear" w:pos="4536"/>
              </w:tabs>
              <w:ind w:left="-138"/>
              <w:jc w:val="center"/>
              <w:rPr>
                <w:b/>
                <w:sz w:val="22"/>
                <w:szCs w:val="22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Pr="00CA7B00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7016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E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İŞEHİR OSMANGAZİ </w:t>
            </w:r>
            <w:r w:rsidRPr="00370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ÜNİVERSİTESİ</w:t>
            </w:r>
          </w:p>
          <w:p w:rsidR="00E64B0C" w:rsidRDefault="00E64B0C" w:rsidP="00F67234">
            <w:pPr>
              <w:shd w:val="clear" w:color="auto" w:fill="FFFFFF"/>
              <w:ind w:left="125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70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TIP FAKÜLTESİ</w:t>
            </w:r>
          </w:p>
          <w:p w:rsidR="00E64B0C" w:rsidRDefault="00E64B0C" w:rsidP="00F67234">
            <w:pPr>
              <w:pStyle w:val="stBilgi"/>
              <w:ind w:left="-138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  <w:hideMark/>
          </w:tcPr>
          <w:p w:rsidR="00E64B0C" w:rsidRDefault="00E64B0C" w:rsidP="00F67234">
            <w:pPr>
              <w:pStyle w:val="stBilgi"/>
              <w:spacing w:line="960" w:lineRule="auto"/>
              <w:ind w:left="-108"/>
              <w:rPr>
                <w:b/>
                <w:sz w:val="22"/>
                <w:szCs w:val="22"/>
              </w:rPr>
            </w:pPr>
          </w:p>
        </w:tc>
      </w:tr>
    </w:tbl>
    <w:p w:rsidR="00E64B0C" w:rsidRDefault="00E64B0C" w:rsidP="00E64B0C">
      <w:pPr>
        <w:rPr>
          <w:sz w:val="24"/>
          <w:szCs w:val="24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6"/>
          <w:sz w:val="72"/>
          <w:szCs w:val="72"/>
        </w:rPr>
      </w:pPr>
    </w:p>
    <w:p w:rsidR="00E64B0C" w:rsidRDefault="00E64B0C" w:rsidP="00E64B0C">
      <w:pPr>
        <w:shd w:val="clear" w:color="auto" w:fill="FFFFFF"/>
        <w:ind w:left="1248"/>
      </w:pPr>
      <w:r>
        <w:rPr>
          <w:rFonts w:ascii="Times New Roman" w:hAnsi="Times New Roman" w:cs="Times New Roman"/>
          <w:b/>
          <w:bCs/>
          <w:color w:val="000000"/>
          <w:spacing w:val="-6"/>
          <w:sz w:val="72"/>
          <w:szCs w:val="72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72"/>
          <w:szCs w:val="72"/>
        </w:rPr>
        <w:t>İSTAN KARNESİ</w:t>
      </w: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Anabilim Dal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54F2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</w:t>
      </w:r>
    </w:p>
    <w:p w:rsidR="00F754F2" w:rsidRPr="00340425" w:rsidRDefault="00F754F2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F754F2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E64B0C" w:rsidRPr="00340425">
        <w:rPr>
          <w:rFonts w:ascii="Times New Roman" w:hAnsi="Times New Roman" w:cs="Times New Roman"/>
          <w:b/>
          <w:sz w:val="24"/>
          <w:szCs w:val="24"/>
        </w:rPr>
        <w:t>arne Sahi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</w:t>
      </w: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Başlama Tarihi</w:t>
      </w:r>
      <w:r w:rsidR="00F754F2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</w:t>
      </w: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E64B0C" w:rsidRPr="00340425" w:rsidSect="00340425">
          <w:footerReference w:type="default" r:id="rId9"/>
          <w:type w:val="continuous"/>
          <w:pgSz w:w="11904" w:h="16838"/>
          <w:pgMar w:top="1134" w:right="2237" w:bottom="1560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 w:rsidRPr="00340425">
        <w:rPr>
          <w:rFonts w:ascii="Times New Roman" w:hAnsi="Times New Roman" w:cs="Times New Roman"/>
          <w:b/>
          <w:sz w:val="24"/>
          <w:szCs w:val="24"/>
        </w:rPr>
        <w:t>Bitirme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54F2">
        <w:rPr>
          <w:rFonts w:ascii="Times New Roman" w:hAnsi="Times New Roman" w:cs="Times New Roman"/>
          <w:b/>
          <w:sz w:val="24"/>
          <w:szCs w:val="24"/>
        </w:rPr>
        <w:t>:…………….……………………………………………..</w:t>
      </w:r>
    </w:p>
    <w:p w:rsidR="00340425" w:rsidRPr="00340425" w:rsidRDefault="00340425" w:rsidP="0034042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40425" w:rsidRPr="00340425" w:rsidRDefault="00340425" w:rsidP="0034042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340425" w:rsidRPr="00340425" w:rsidSect="00340425">
          <w:footerReference w:type="default" r:id="rId10"/>
          <w:type w:val="continuous"/>
          <w:pgSz w:w="11904" w:h="16838"/>
          <w:pgMar w:top="1134" w:right="2237" w:bottom="1560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0D4B30" w:rsidRDefault="000D4B30" w:rsidP="004A6A7C">
      <w:pPr>
        <w:shd w:val="clear" w:color="auto" w:fill="FFFFFF"/>
      </w:pPr>
    </w:p>
    <w:p w:rsidR="003D7913" w:rsidRDefault="003D7913">
      <w:pPr>
        <w:shd w:val="clear" w:color="auto" w:fill="FFFFFF"/>
      </w:pPr>
    </w:p>
    <w:p w:rsidR="003D7913" w:rsidRPr="00866FAD" w:rsidRDefault="00866FAD" w:rsidP="00866FA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AD">
        <w:rPr>
          <w:rFonts w:ascii="Times New Roman" w:hAnsi="Times New Roman" w:cs="Times New Roman"/>
          <w:b/>
          <w:sz w:val="28"/>
          <w:szCs w:val="28"/>
        </w:rPr>
        <w:t>KİŞİSEL BİLGİLER</w:t>
      </w:r>
    </w:p>
    <w:p w:rsidR="00866FAD" w:rsidRDefault="00866FAD">
      <w:pPr>
        <w:shd w:val="clear" w:color="auto" w:fill="FFFFFF"/>
        <w:spacing w:before="2285" w:after="2798"/>
        <w:ind w:left="1181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A3116" wp14:editId="6BBA18D1">
                <wp:simplePos x="0" y="0"/>
                <wp:positionH relativeFrom="column">
                  <wp:posOffset>826135</wp:posOffset>
                </wp:positionH>
                <wp:positionV relativeFrom="paragraph">
                  <wp:posOffset>604308</wp:posOffset>
                </wp:positionV>
                <wp:extent cx="1532255" cy="1803400"/>
                <wp:effectExtent l="0" t="0" r="10795" b="25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( renkli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3116" id="Metin Kutusu 1" o:spid="_x0000_s1028" type="#_x0000_t202" style="position:absolute;left:0;text-align:left;margin-left:65.05pt;margin-top:47.6pt;width:120.65pt;height:1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" fillcolor="white [3201]" strokeweight=".5pt">
                <v:textbox>
                  <w:txbxContent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  <w:r>
                        <w:t>Fotoğraf</w:t>
                      </w:r>
                    </w:p>
                    <w:p w:rsidR="00A40466" w:rsidRDefault="00A40466" w:rsidP="00866FAD">
                      <w:pPr>
                        <w:jc w:val="center"/>
                      </w:pPr>
                      <w:r>
                        <w:t>( renkli )</w:t>
                      </w:r>
                    </w:p>
                  </w:txbxContent>
                </v:textbox>
              </v:shape>
            </w:pict>
          </mc:Fallback>
        </mc:AlternateContent>
      </w:r>
    </w:p>
    <w:p w:rsidR="003D7913" w:rsidRDefault="00866FAD">
      <w:pPr>
        <w:shd w:val="clear" w:color="auto" w:fill="FFFFFF"/>
        <w:spacing w:before="2285" w:after="2798"/>
        <w:ind w:left="118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7057B" wp14:editId="6E7A2DC0">
                <wp:simplePos x="0" y="0"/>
                <wp:positionH relativeFrom="column">
                  <wp:posOffset>-1121410</wp:posOffset>
                </wp:positionH>
                <wp:positionV relativeFrom="paragraph">
                  <wp:posOffset>285115</wp:posOffset>
                </wp:positionV>
                <wp:extent cx="2641600" cy="4046855"/>
                <wp:effectExtent l="0" t="0" r="2540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ö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057B" id="Metin Kutusu 2" o:spid="_x0000_s1029" type="#_x0000_t202" style="position:absolute;left:0;text-align:left;margin-left:-88.3pt;margin-top:22.45pt;width:208pt;height:3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" fillcolor="white [3201]" strokeweight=".5pt">
                <v:textbox>
                  <w:txbxContent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  <w:proofErr w:type="gramStart"/>
                      <w:r>
                        <w:t>ön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A186F" wp14:editId="2FC83391">
                <wp:simplePos x="0" y="0"/>
                <wp:positionH relativeFrom="column">
                  <wp:posOffset>1520190</wp:posOffset>
                </wp:positionH>
                <wp:positionV relativeFrom="paragraph">
                  <wp:posOffset>285115</wp:posOffset>
                </wp:positionV>
                <wp:extent cx="2667000" cy="4046855"/>
                <wp:effectExtent l="0" t="0" r="19050" b="107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ark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186F" id="Metin Kutusu 3" o:spid="_x0000_s1030" type="#_x0000_t202" style="position:absolute;left:0;text-align:left;margin-left:119.7pt;margin-top:22.45pt;width:210pt;height:3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" fillcolor="white [3201]" strokeweight=".5pt">
                <v:textbox>
                  <w:txbxContent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  <w:proofErr w:type="gramStart"/>
                      <w:r>
                        <w:t>arkas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2E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üfus Cüzdanı Fotokopisi</w:t>
      </w:r>
    </w:p>
    <w:p w:rsidR="00866FAD" w:rsidRDefault="00866FAD">
      <w:pPr>
        <w:shd w:val="clear" w:color="auto" w:fill="FFFFFF"/>
        <w:spacing w:before="2285" w:after="2798"/>
        <w:ind w:left="1181"/>
        <w:sectPr w:rsidR="00866FAD" w:rsidSect="004A6A7C">
          <w:footerReference w:type="default" r:id="rId11"/>
          <w:pgSz w:w="11904" w:h="16838"/>
          <w:pgMar w:top="1843" w:right="3250" w:bottom="6312" w:left="3432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60"/>
          <w:noEndnote/>
        </w:sectPr>
      </w:pPr>
    </w:p>
    <w:p w:rsidR="003D7913" w:rsidRDefault="00866FAD">
      <w:pPr>
        <w:shd w:val="clear" w:color="auto" w:fill="FFFFFF"/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9358</wp:posOffset>
                </wp:positionH>
                <wp:positionV relativeFrom="paragraph">
                  <wp:posOffset>490855</wp:posOffset>
                </wp:positionV>
                <wp:extent cx="5604933" cy="8068733"/>
                <wp:effectExtent l="0" t="0" r="15240" b="2794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1" type="#_x0000_t202" style="position:absolute;margin-left:-29.1pt;margin-top:38.65pt;width:441.35pt;height:6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" fillcolor="white [3201]" strokeweight=".5pt">
                <v:textbox>
                  <w:txbxContent>
                    <w:p w:rsidR="00A40466" w:rsidRDefault="00A40466"/>
                  </w:txbxContent>
                </v:textbox>
              </v:shape>
            </w:pict>
          </mc:Fallback>
        </mc:AlternateContent>
      </w:r>
      <w:r w:rsidR="007A2EC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ıpta Uzmanlık Giriş Sınavı Sonuç Belgesi Fotokopisi</w:t>
      </w:r>
    </w:p>
    <w:p w:rsidR="003D7913" w:rsidRDefault="003D7913">
      <w:pPr>
        <w:shd w:val="clear" w:color="auto" w:fill="FFFFFF"/>
        <w:sectPr w:rsidR="003D7913" w:rsidSect="004A6A7C">
          <w:pgSz w:w="11904" w:h="16838"/>
          <w:pgMar w:top="1387" w:right="1272" w:bottom="15134" w:left="215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866FAD" w:rsidRDefault="00F754F2">
      <w:pPr>
        <w:shd w:val="clear" w:color="auto" w:fill="FFFFFF"/>
        <w:sectPr w:rsidR="00866FAD" w:rsidSect="000D4B30">
          <w:pgSz w:w="11904" w:h="16838"/>
          <w:pgMar w:top="1387" w:right="3696" w:bottom="15134" w:left="369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Y</w:t>
      </w:r>
      <w:r w:rsidR="007A2E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banc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 Dil Sınavı Sonuç Belgesi Fotokopisi</w:t>
      </w:r>
      <w:r w:rsidR="00866FAD"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FEDB6" wp14:editId="2D2F4E9D">
                <wp:simplePos x="0" y="0"/>
                <wp:positionH relativeFrom="column">
                  <wp:posOffset>-1191895</wp:posOffset>
                </wp:positionH>
                <wp:positionV relativeFrom="paragraph">
                  <wp:posOffset>497205</wp:posOffset>
                </wp:positionV>
                <wp:extent cx="5604933" cy="8068733"/>
                <wp:effectExtent l="0" t="0" r="15240" b="279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/>
                          <w:p w:rsidR="00F754F2" w:rsidRDefault="00F754F2" w:rsidP="00866FAD"/>
                          <w:p w:rsidR="00F754F2" w:rsidRDefault="00F754F2" w:rsidP="00866FAD"/>
                          <w:p w:rsidR="00F754F2" w:rsidRDefault="00F754F2" w:rsidP="00866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EDB6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30" type="#_x0000_t202" style="position:absolute;margin-left:-93.85pt;margin-top:39.15pt;width:441.35pt;height:63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" fillcolor="white [3201]" strokeweight=".5pt">
                <v:textbox>
                  <w:txbxContent>
                    <w:p w:rsidR="00A40466" w:rsidRDefault="00A40466" w:rsidP="00866FAD"/>
                    <w:p w:rsidR="00F754F2" w:rsidRDefault="00F754F2" w:rsidP="00866FAD"/>
                    <w:p w:rsidR="00F754F2" w:rsidRDefault="00F754F2" w:rsidP="00866FAD"/>
                    <w:p w:rsidR="00F754F2" w:rsidRDefault="00F754F2" w:rsidP="00866FAD"/>
                  </w:txbxContent>
                </v:textbox>
              </v:shape>
            </w:pict>
          </mc:Fallback>
        </mc:AlternateContent>
      </w:r>
    </w:p>
    <w:p w:rsidR="003D7913" w:rsidRDefault="007A2ECD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p Doktoru Diploması Fotokopisi</w:t>
      </w:r>
    </w:p>
    <w:p w:rsidR="003D7913" w:rsidRDefault="007A2ECD">
      <w:pPr>
        <w:shd w:val="clear" w:color="auto" w:fill="FFFFFF"/>
        <w:spacing w:before="5386"/>
        <w:ind w:left="1402"/>
        <w:sectPr w:rsidR="003D7913" w:rsidSect="000D4B30">
          <w:pgSz w:w="11904" w:h="16838"/>
          <w:pgMar w:top="1387" w:right="4195" w:bottom="9437" w:left="419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ön yüz</w:t>
      </w:r>
    </w:p>
    <w:p w:rsidR="003D7913" w:rsidRDefault="007A2ECD" w:rsidP="00866F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p Doktoru Diploması Fotokopisi</w:t>
      </w:r>
    </w:p>
    <w:p w:rsidR="004A0387" w:rsidRDefault="004A0387" w:rsidP="00866F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66FAD" w:rsidRDefault="00866FAD" w:rsidP="00866FAD">
      <w:pPr>
        <w:shd w:val="clear" w:color="auto" w:fill="FFFFFF"/>
        <w:jc w:val="center"/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F3CC" wp14:editId="028A87DE">
                <wp:simplePos x="0" y="0"/>
                <wp:positionH relativeFrom="column">
                  <wp:posOffset>108585</wp:posOffset>
                </wp:positionH>
                <wp:positionV relativeFrom="paragraph">
                  <wp:posOffset>172085</wp:posOffset>
                </wp:positionV>
                <wp:extent cx="5604510" cy="8068310"/>
                <wp:effectExtent l="0" t="0" r="15240" b="2794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806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  <w:r>
                              <w:t xml:space="preserve">Arka yü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F3CC" id="Metin Kutusu 11" o:spid="_x0000_s1034" type="#_x0000_t202" style="position:absolute;left:0;text-align:left;margin-left:8.55pt;margin-top:13.55pt;width:441.3pt;height:63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" fillcolor="white [3201]" strokeweight=".5pt">
                <v:textbox>
                  <w:txbxContent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  <w:r>
                        <w:t xml:space="preserve">Arka yüz </w:t>
                      </w:r>
                    </w:p>
                  </w:txbxContent>
                </v:textbox>
              </v:shape>
            </w:pict>
          </mc:Fallback>
        </mc:AlternateContent>
      </w: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866FAD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K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İŞİSEL BİLGİLER</w:t>
      </w: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Kurum sicil n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…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-posta adres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…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aha Önce Yaptığı;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üksek Lisan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.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oktor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.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3432"/>
        <w:sectPr w:rsidR="004A0387" w:rsidSect="004A0387">
          <w:pgSz w:w="11904" w:h="16838"/>
          <w:pgMar w:top="1387" w:right="1752" w:bottom="5245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866FAD" w:rsidRDefault="00866FAD" w:rsidP="004A038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66FAD" w:rsidRDefault="00866FAD" w:rsidP="004A038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D7913" w:rsidRDefault="003D7913" w:rsidP="004A0387">
      <w:pPr>
        <w:shd w:val="clear" w:color="auto" w:fill="FFFFFF"/>
        <w:spacing w:line="360" w:lineRule="auto"/>
        <w:sectPr w:rsidR="003D7913" w:rsidSect="000D4B30">
          <w:type w:val="continuous"/>
          <w:pgSz w:w="11904" w:h="16838"/>
          <w:pgMar w:top="1387" w:right="1752" w:bottom="9446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2040" w:space="29"/>
            <w:col w:w="6667"/>
          </w:cols>
          <w:noEndnote/>
        </w:sectPr>
      </w:pPr>
    </w:p>
    <w:p w:rsidR="003D7913" w:rsidRDefault="007A2ECD" w:rsidP="004A0387">
      <w:pPr>
        <w:shd w:val="clear" w:color="auto" w:fill="FFFFFF"/>
        <w:spacing w:line="360" w:lineRule="auto"/>
        <w:ind w:left="1579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(Diploma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ın ön ve arka yüzlerinin fotokopilerini ekleyiniz.)</w:t>
      </w:r>
    </w:p>
    <w:p w:rsidR="003D7913" w:rsidRDefault="003D7913">
      <w:pPr>
        <w:shd w:val="clear" w:color="auto" w:fill="FFFFFF"/>
        <w:spacing w:before="163"/>
        <w:ind w:left="1579"/>
        <w:sectPr w:rsidR="003D7913" w:rsidSect="000D4B30">
          <w:type w:val="continuous"/>
          <w:pgSz w:w="11904" w:h="16838"/>
          <w:pgMar w:top="1387" w:right="1752" w:bottom="9446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  <w:ind w:left="72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İZİN VE SAĞLIK RAPORLARI</w:t>
      </w:r>
    </w:p>
    <w:p w:rsidR="003D7913" w:rsidRDefault="003D7913">
      <w:pPr>
        <w:spacing w:after="12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126"/>
      </w:tblGrid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zin Tür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lama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n Sayısı</w:t>
            </w: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</w:tbl>
    <w:p w:rsidR="003D7913" w:rsidRDefault="003D7913">
      <w:pPr>
        <w:spacing w:after="20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126"/>
      </w:tblGrid>
      <w:tr w:rsidR="00876476" w:rsidTr="008D2D90">
        <w:trPr>
          <w:trHeight w:hRule="exact" w:val="5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u Veren Kur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 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şlama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 B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ş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n Sayısı</w:t>
            </w:r>
          </w:p>
        </w:tc>
      </w:tr>
      <w:tr w:rsidR="00876476" w:rsidTr="008D2D90">
        <w:trPr>
          <w:trHeight w:hRule="exact"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</w:tbl>
    <w:p w:rsidR="003D7913" w:rsidRDefault="003D7913">
      <w:pPr>
        <w:sectPr w:rsidR="003D7913" w:rsidSect="000D4B30">
          <w:pgSz w:w="11904" w:h="16838"/>
          <w:pgMar w:top="1387" w:right="1378" w:bottom="3341" w:left="13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  <w:ind w:left="67"/>
        <w:jc w:val="center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İSİPLİN İŞLEMLERİ</w:t>
      </w:r>
    </w:p>
    <w:p w:rsidR="003D7913" w:rsidRDefault="007A2ECD">
      <w:pPr>
        <w:shd w:val="clear" w:color="auto" w:fill="FFFFFF"/>
        <w:tabs>
          <w:tab w:val="left" w:pos="2237"/>
          <w:tab w:val="left" w:pos="5069"/>
        </w:tabs>
        <w:spacing w:before="1214"/>
        <w:ind w:left="120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isiplin 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şlenıi</w:t>
      </w:r>
      <w:r w:rsidR="0046399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="0046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pılmamıştır</w:t>
      </w:r>
      <w:r>
        <w:rPr>
          <w:rFonts w:eastAsia="Times New Roman" w:hAnsi="Times New Roman"/>
          <w:color w:val="000000"/>
          <w:sz w:val="24"/>
          <w:szCs w:val="24"/>
        </w:rPr>
        <w:tab/>
      </w:r>
      <w:r w:rsidR="00463995">
        <w:rPr>
          <w:rFonts w:eastAsia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="0046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pılmıştır</w:t>
      </w:r>
    </w:p>
    <w:p w:rsidR="003D7913" w:rsidRDefault="003D7913">
      <w:pPr>
        <w:spacing w:after="12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2"/>
        <w:gridCol w:w="4680"/>
        <w:gridCol w:w="2304"/>
      </w:tblGrid>
      <w:tr w:rsidR="003D7913">
        <w:trPr>
          <w:trHeight w:hRule="exact" w:val="5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m Tarihi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turma Konus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İşlemin Sonucu</w:t>
            </w: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</w:tbl>
    <w:p w:rsidR="00463995" w:rsidRDefault="00463995"/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EĞİTİM BİLGİLERİ</w:t>
      </w: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-UYUM EĞİTİMİ KURSU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3995" w:rsidRPr="00C74EF9" w:rsidTr="00A418B5">
        <w:tc>
          <w:tcPr>
            <w:tcW w:w="3070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 Aralığı</w:t>
            </w: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onuç</w:t>
            </w:r>
          </w:p>
        </w:tc>
      </w:tr>
      <w:tr w:rsidR="00463995" w:rsidRPr="00C74EF9" w:rsidTr="00A418B5">
        <w:tc>
          <w:tcPr>
            <w:tcW w:w="3070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-ALDIĞI DERSLER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rsi Veren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-SINAVLAR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ınav Adı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onuç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ğerlendiren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D9C" w:rsidRPr="00C74EF9" w:rsidRDefault="00965D9C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7219D9" w:rsidRDefault="007219D9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-ROTASYONLAR </w:t>
      </w:r>
      <w:r w:rsidRPr="00203515">
        <w:rPr>
          <w:rFonts w:ascii="Times New Roman" w:hAnsi="Times New Roman"/>
          <w:sz w:val="24"/>
          <w:szCs w:val="24"/>
        </w:rPr>
        <w:t>(Onaylanmış rotasyon formlarını ekleyiniz)</w:t>
      </w: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Pr="0020351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BİLİMSEL ETKİNLİKLER </w:t>
      </w:r>
      <w:r w:rsidRPr="00203515">
        <w:rPr>
          <w:rFonts w:ascii="Times New Roman" w:hAnsi="Times New Roman"/>
          <w:sz w:val="24"/>
          <w:szCs w:val="24"/>
        </w:rPr>
        <w:t>(Varsa katılım belgelerini ekleyiniz)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kinlik </w:t>
            </w: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ri</w:t>
            </w: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843" w:type="dxa"/>
          </w:tcPr>
          <w:p w:rsidR="00463995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Sorumlusu</w:t>
            </w:r>
          </w:p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/>
    <w:p w:rsidR="00463995" w:rsidRDefault="00463995">
      <w:pPr>
        <w:widowControl/>
        <w:autoSpaceDE/>
        <w:autoSpaceDN/>
        <w:adjustRightInd/>
        <w:spacing w:after="200" w:line="276" w:lineRule="auto"/>
      </w:pPr>
    </w:p>
    <w:p w:rsidR="00463995" w:rsidRDefault="00463995"/>
    <w:p w:rsidR="00463995" w:rsidRDefault="0046399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63995" w:rsidRPr="00016B57" w:rsidRDefault="00463995" w:rsidP="00463995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B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016B57" w:rsidRPr="00016B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16B57">
        <w:rPr>
          <w:rFonts w:ascii="Times New Roman" w:hAnsi="Times New Roman" w:cs="Times New Roman"/>
          <w:b/>
          <w:bCs/>
          <w:sz w:val="24"/>
          <w:szCs w:val="24"/>
        </w:rPr>
        <w:t xml:space="preserve">T.C.    </w:t>
      </w:r>
      <w:r w:rsidRPr="00016B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3995" w:rsidRPr="00463995" w:rsidRDefault="00463995" w:rsidP="00463995">
      <w:pPr>
        <w:pStyle w:val="Balk7"/>
        <w:rPr>
          <w:sz w:val="24"/>
          <w:szCs w:val="24"/>
        </w:rPr>
      </w:pPr>
      <w:r w:rsidRPr="00463995">
        <w:rPr>
          <w:bCs w:val="0"/>
          <w:sz w:val="24"/>
          <w:szCs w:val="24"/>
        </w:rPr>
        <w:t>ESKİŞEHİR</w:t>
      </w:r>
      <w:r w:rsidRPr="00463995">
        <w:rPr>
          <w:sz w:val="24"/>
          <w:szCs w:val="24"/>
        </w:rPr>
        <w:t xml:space="preserve"> OSMANGAZİ ÜNİVERSİTESİ 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  <w:r w:rsidRPr="00463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</w:rPr>
      </w:pP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>TIPTA UZMANLIK / YAN DAL UZMANLIK EĞİTİMİ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>ROTASYON EĞİTİMİ VE DEĞERLENDİRME FORMU</w:t>
      </w:r>
    </w:p>
    <w:p w:rsidR="00463995" w:rsidRDefault="00463995" w:rsidP="00463995">
      <w:pPr>
        <w:tabs>
          <w:tab w:val="left" w:pos="1920"/>
        </w:tabs>
        <w:jc w:val="center"/>
        <w:rPr>
          <w:sz w:val="28"/>
        </w:rPr>
      </w:pPr>
    </w:p>
    <w:p w:rsidR="00463995" w:rsidRDefault="00463995" w:rsidP="00463995">
      <w:pPr>
        <w:tabs>
          <w:tab w:val="left" w:pos="1920"/>
        </w:tabs>
        <w:jc w:val="both"/>
      </w:pPr>
    </w:p>
    <w:tbl>
      <w:tblPr>
        <w:tblpPr w:leftFromText="141" w:rightFromText="141" w:vertAnchor="page" w:horzAnchor="margin" w:tblpY="3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7"/>
        <w:gridCol w:w="5888"/>
      </w:tblGrid>
      <w:tr w:rsidR="00463995" w:rsidRPr="00463995" w:rsidTr="00463995">
        <w:trPr>
          <w:trHeight w:val="397"/>
        </w:trPr>
        <w:tc>
          <w:tcPr>
            <w:tcW w:w="9288" w:type="dxa"/>
            <w:gridSpan w:val="2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Tıpta Uzmanlık / Yan Dal Uzmanlık Öğrencisinin</w:t>
            </w:r>
          </w:p>
        </w:tc>
      </w:tr>
      <w:tr w:rsidR="00463995" w:rsidRPr="00463995" w:rsidTr="00463995">
        <w:trPr>
          <w:trHeight w:val="397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95" w:rsidRPr="00463995" w:rsidTr="00463995">
        <w:trPr>
          <w:trHeight w:val="374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Anabilim / Bilim Dalı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95" w:rsidRPr="00463995" w:rsidTr="00463995">
        <w:trPr>
          <w:trHeight w:val="407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Uzmanlık Eğitimine Başlama Tarihi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995" w:rsidRPr="005B2FAC" w:rsidRDefault="00463995" w:rsidP="00463995">
      <w:pPr>
        <w:tabs>
          <w:tab w:val="left" w:pos="1920"/>
        </w:tabs>
        <w:jc w:val="both"/>
        <w:rPr>
          <w:sz w:val="28"/>
        </w:rPr>
      </w:pPr>
    </w:p>
    <w:p w:rsidR="00463995" w:rsidRDefault="00463995" w:rsidP="00463995">
      <w:pPr>
        <w:pStyle w:val="ListeParagraf"/>
        <w:tabs>
          <w:tab w:val="left" w:pos="1920"/>
        </w:tabs>
        <w:ind w:left="0"/>
        <w:jc w:val="both"/>
        <w:rPr>
          <w:sz w:val="28"/>
        </w:rPr>
      </w:pPr>
    </w:p>
    <w:p w:rsidR="00463995" w:rsidRPr="00CF604F" w:rsidRDefault="00463995" w:rsidP="00463995">
      <w:pPr>
        <w:pStyle w:val="ListeParagraf"/>
        <w:tabs>
          <w:tab w:val="left" w:pos="1920"/>
        </w:tabs>
        <w:ind w:left="-180"/>
        <w:jc w:val="both"/>
        <w:rPr>
          <w:b/>
        </w:rPr>
      </w:pPr>
      <w:r>
        <w:rPr>
          <w:sz w:val="28"/>
        </w:rPr>
        <w:t xml:space="preserve"> </w:t>
      </w:r>
      <w:r w:rsidRPr="00CF604F">
        <w:rPr>
          <w:b/>
        </w:rPr>
        <w:t>Rotasyona Gönderilen Birime Ait Bilgiler</w:t>
      </w:r>
    </w:p>
    <w:p w:rsidR="00463995" w:rsidRDefault="00463995" w:rsidP="00463995">
      <w:pPr>
        <w:pStyle w:val="ListeParagraf"/>
        <w:tabs>
          <w:tab w:val="left" w:pos="1920"/>
        </w:tabs>
        <w:jc w:val="both"/>
        <w:rPr>
          <w:sz w:val="28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4"/>
        <w:gridCol w:w="4124"/>
      </w:tblGrid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Anabilim Dalı / Bilim Dalı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 için Önerilen Tıpta Uzmanlık Yılı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 için Önerilen Süre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un Başlangıç Tarihi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…. / …../……</w:t>
            </w:r>
          </w:p>
        </w:tc>
      </w:tr>
      <w:tr w:rsidR="00463995" w:rsidTr="00A418B5">
        <w:trPr>
          <w:trHeight w:val="335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un Bitiş Tarihi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…. / …../……</w:t>
            </w:r>
          </w:p>
        </w:tc>
      </w:tr>
    </w:tbl>
    <w:p w:rsidR="00463995" w:rsidRDefault="00463995" w:rsidP="00463995">
      <w:pPr>
        <w:tabs>
          <w:tab w:val="left" w:pos="0"/>
        </w:tabs>
        <w:jc w:val="both"/>
        <w:rPr>
          <w:sz w:val="28"/>
        </w:rPr>
      </w:pPr>
    </w:p>
    <w:p w:rsidR="00463995" w:rsidRPr="00CF604F" w:rsidRDefault="00463995" w:rsidP="00463995">
      <w:pPr>
        <w:pStyle w:val="ListeParagraf"/>
        <w:tabs>
          <w:tab w:val="left" w:pos="0"/>
        </w:tabs>
        <w:ind w:left="0"/>
        <w:jc w:val="both"/>
        <w:rPr>
          <w:b/>
        </w:rPr>
      </w:pPr>
      <w:r w:rsidRPr="00CF604F">
        <w:rPr>
          <w:b/>
        </w:rPr>
        <w:t>Rotasyon Eğitimi Bilgileri</w:t>
      </w:r>
    </w:p>
    <w:p w:rsidR="00463995" w:rsidRDefault="00463995" w:rsidP="00463995">
      <w:pPr>
        <w:pStyle w:val="ListeParagraf"/>
        <w:tabs>
          <w:tab w:val="left" w:pos="0"/>
        </w:tabs>
        <w:ind w:left="0"/>
        <w:jc w:val="both"/>
      </w:pPr>
      <w:r>
        <w:tab/>
        <w:t>Tıpta Uzmanlık Kurulu’nun 23.06.2010 gün ve 82 sayılı kararı ile düzenlenen rotasyonlar ile ilgili tablonun ek açıklamalar bölümündeki öneriler varsa belirtiniz;  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3995" w:rsidRDefault="00463995" w:rsidP="00463995">
      <w:pPr>
        <w:pStyle w:val="ListeParagraf"/>
        <w:tabs>
          <w:tab w:val="left" w:pos="0"/>
        </w:tabs>
        <w:ind w:left="0"/>
        <w:jc w:val="both"/>
      </w:pPr>
    </w:p>
    <w:p w:rsidR="00463995" w:rsidRDefault="00463995" w:rsidP="00463995">
      <w:pPr>
        <w:tabs>
          <w:tab w:val="left" w:pos="0"/>
        </w:tabs>
        <w:jc w:val="both"/>
      </w:pPr>
    </w:p>
    <w:p w:rsidR="00463995" w:rsidRPr="00463995" w:rsidRDefault="00463995" w:rsidP="00463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 xml:space="preserve">Teorik Eğitim </w:t>
      </w:r>
      <w:r w:rsidRPr="00463995">
        <w:rPr>
          <w:rFonts w:ascii="Times New Roman" w:hAnsi="Times New Roman" w:cs="Times New Roman"/>
          <w:sz w:val="24"/>
          <w:szCs w:val="24"/>
        </w:rPr>
        <w:t>(Bu bölüme rotasyona gidilen birimde o birim ile ilgili tıpta uzmanlık öğrencilerine yönelik teorik ders, makale saati, seminer, hasta/bulgu tartışması katılımları, varsa yapılan sunumlar ve gidilen bilimsel toplantılar ve kurslar yazılacaktır)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2804"/>
      </w:tblGrid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Teorik Eğitim Etkinliği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Tr="00A418B5">
        <w:tc>
          <w:tcPr>
            <w:tcW w:w="6408" w:type="dxa"/>
          </w:tcPr>
          <w:p w:rsidR="00463995" w:rsidRDefault="00463995" w:rsidP="00463995">
            <w:pPr>
              <w:tabs>
                <w:tab w:val="left" w:pos="1920"/>
              </w:tabs>
            </w:pPr>
            <w:r>
              <w:t>10.</w:t>
            </w:r>
          </w:p>
        </w:tc>
        <w:tc>
          <w:tcPr>
            <w:tcW w:w="2804" w:type="dxa"/>
          </w:tcPr>
          <w:p w:rsidR="00463995" w:rsidRDefault="00463995" w:rsidP="00A418B5">
            <w:pPr>
              <w:tabs>
                <w:tab w:val="left" w:pos="1920"/>
              </w:tabs>
              <w:jc w:val="both"/>
            </w:pPr>
          </w:p>
        </w:tc>
      </w:tr>
    </w:tbl>
    <w:p w:rsidR="00463995" w:rsidRDefault="00463995" w:rsidP="00463995"/>
    <w:p w:rsidR="00644381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44381" w:rsidRDefault="00644381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D9" w:rsidRDefault="007219D9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ygulamalı Eğitim </w:t>
      </w:r>
      <w:r w:rsidRPr="00463995">
        <w:rPr>
          <w:rFonts w:ascii="Times New Roman" w:hAnsi="Times New Roman" w:cs="Times New Roman"/>
          <w:sz w:val="24"/>
          <w:szCs w:val="24"/>
        </w:rPr>
        <w:t>(Bu bölüme rotasyona gidilen birimde öğretim üyesi gözetiminde uygulayıcı ya da gözlemci olarak bulunulan klinik / laboratuar uygulamalar sayı belirtilerek yazılacaktır)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2804"/>
      </w:tblGrid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Uygulamalı Eğitim İçeriği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995" w:rsidRDefault="00463995" w:rsidP="00463995">
      <w:pPr>
        <w:pStyle w:val="ListeParagraf"/>
        <w:ind w:left="0"/>
        <w:jc w:val="both"/>
        <w:rPr>
          <w:b/>
        </w:rPr>
      </w:pPr>
    </w:p>
    <w:p w:rsidR="00463995" w:rsidRDefault="00463995" w:rsidP="00463995">
      <w:pPr>
        <w:pStyle w:val="ListeParagraf"/>
        <w:ind w:left="0"/>
        <w:jc w:val="both"/>
        <w:rPr>
          <w:b/>
        </w:rPr>
      </w:pPr>
    </w:p>
    <w:p w:rsidR="00463995" w:rsidRPr="00E516A6" w:rsidRDefault="00463995" w:rsidP="00463995">
      <w:pPr>
        <w:pStyle w:val="ListeParagraf"/>
        <w:ind w:left="0"/>
        <w:jc w:val="both"/>
        <w:rPr>
          <w:b/>
        </w:rPr>
      </w:pPr>
      <w:r w:rsidRPr="00E516A6">
        <w:rPr>
          <w:b/>
        </w:rPr>
        <w:t>Rotasyon Eğitimi Değerlendirmesi</w:t>
      </w:r>
    </w:p>
    <w:p w:rsidR="00463995" w:rsidRDefault="00463995" w:rsidP="00463995">
      <w:pPr>
        <w:pStyle w:val="ListeParagraf"/>
        <w:tabs>
          <w:tab w:val="left" w:pos="1920"/>
        </w:tabs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2303"/>
        <w:gridCol w:w="2305"/>
      </w:tblGrid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Devam Durumu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Teorik Bilgi Değerlendirme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Uygulama Becerisi Değerlendirmes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</w:tbl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Yapılan Rotasyon Başarılı / Başarısız Bulunmuştur.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 xml:space="preserve">Yetersiz ve başarısız değerlendirmelerle ilgili aşağıdaki bölüme gerekçe yazılması gereklidir; 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Rotasyon Sorumlu Öğretim Üyesi</w:t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63995">
        <w:rPr>
          <w:rFonts w:ascii="Times New Roman" w:hAnsi="Times New Roman" w:cs="Times New Roman"/>
          <w:sz w:val="24"/>
          <w:szCs w:val="24"/>
        </w:rPr>
        <w:tab/>
        <w:t>Rotasyon Anabilim / Bilim Dalı Başkanı</w:t>
      </w:r>
    </w:p>
    <w:p w:rsidR="00463995" w:rsidRP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Adı Soyadı</w:t>
      </w:r>
      <w:r w:rsidR="00B135D3">
        <w:rPr>
          <w:rFonts w:ascii="Times New Roman" w:hAnsi="Times New Roman" w:cs="Times New Roman"/>
          <w:sz w:val="24"/>
          <w:szCs w:val="24"/>
        </w:rPr>
        <w:tab/>
        <w:t>:</w:t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  <w:t>Adı Soyadı</w:t>
      </w:r>
      <w:r w:rsidR="00B135D3">
        <w:rPr>
          <w:rFonts w:ascii="Times New Roman" w:hAnsi="Times New Roman" w:cs="Times New Roman"/>
          <w:sz w:val="24"/>
          <w:szCs w:val="24"/>
        </w:rPr>
        <w:tab/>
        <w:t>:</w:t>
      </w:r>
    </w:p>
    <w:p w:rsidR="00463995" w:rsidRPr="00463995" w:rsidRDefault="00B135D3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63995" w:rsidRPr="00463995" w:rsidRDefault="00B135D3" w:rsidP="00B135D3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463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463995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  <w:r w:rsidRPr="00B135D3">
        <w:rPr>
          <w:rFonts w:ascii="Times New Roman" w:hAnsi="Times New Roman" w:cs="Times New Roman"/>
          <w:b/>
          <w:sz w:val="24"/>
          <w:szCs w:val="24"/>
        </w:rPr>
        <w:lastRenderedPageBreak/>
        <w:t>F-SAĞLIK HİZMETLERİNE KATILIM</w:t>
      </w: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UZMANLIK ALANININ KENDİSİNE AİT</w:t>
      </w: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UYGULAMALARI BU KISMA EKLENECEKTİR.</w:t>
      </w: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P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463995" w:rsidRPr="00463995" w:rsidRDefault="00463995" w:rsidP="00463995">
      <w:pPr>
        <w:rPr>
          <w:rFonts w:ascii="Times New Roman" w:hAnsi="Times New Roman" w:cs="Times New Roman"/>
        </w:rPr>
      </w:pPr>
    </w:p>
    <w:p w:rsidR="00463995" w:rsidRDefault="00463995" w:rsidP="00463995"/>
    <w:p w:rsidR="00463995" w:rsidRDefault="00463995" w:rsidP="00463995"/>
    <w:p w:rsidR="00B135D3" w:rsidRDefault="00B135D3"/>
    <w:p w:rsidR="00B135D3" w:rsidRDefault="00B135D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A2ECD" w:rsidRDefault="00B135D3">
      <w:pPr>
        <w:rPr>
          <w:rFonts w:ascii="Times New Roman" w:hAnsi="Times New Roman" w:cs="Times New Roman"/>
          <w:b/>
          <w:sz w:val="24"/>
          <w:szCs w:val="24"/>
        </w:rPr>
      </w:pPr>
      <w:r w:rsidRPr="00B135D3">
        <w:rPr>
          <w:rFonts w:ascii="Times New Roman" w:hAnsi="Times New Roman" w:cs="Times New Roman"/>
          <w:b/>
          <w:sz w:val="24"/>
          <w:szCs w:val="24"/>
        </w:rPr>
        <w:lastRenderedPageBreak/>
        <w:t>G-TEZ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263F5" wp14:editId="2871AAFC">
                <wp:simplePos x="0" y="0"/>
                <wp:positionH relativeFrom="column">
                  <wp:posOffset>3916045</wp:posOffset>
                </wp:positionH>
                <wp:positionV relativeFrom="paragraph">
                  <wp:posOffset>51435</wp:posOffset>
                </wp:positionV>
                <wp:extent cx="89535" cy="112395"/>
                <wp:effectExtent l="0" t="0" r="24765" b="2095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63F5" id="Metin Kutusu 17" o:spid="_x0000_s1035" type="#_x0000_t202" style="position:absolute;margin-left:308.35pt;margin-top:4.05pt;width:7.05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" fillcolor="white [3201]" strokeweight=".5pt">
                <v:textbox>
                  <w:txbxContent>
                    <w:p w:rsidR="00A40466" w:rsidRDefault="00A40466" w:rsidP="003D041C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99665" wp14:editId="169BA04C">
                <wp:simplePos x="0" y="0"/>
                <wp:positionH relativeFrom="column">
                  <wp:posOffset>2085850</wp:posOffset>
                </wp:positionH>
                <wp:positionV relativeFrom="paragraph">
                  <wp:posOffset>34290</wp:posOffset>
                </wp:positionV>
                <wp:extent cx="89941" cy="112426"/>
                <wp:effectExtent l="0" t="0" r="24765" b="2095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1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Pr="00876476" w:rsidRDefault="00A404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9665" id="Metin Kutusu 13" o:spid="_x0000_s1036" type="#_x0000_t202" style="position:absolute;margin-left:164.25pt;margin-top:2.7pt;width:7.1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" fillcolor="white [3212]" strokecolor="black [3213]" strokeweight=".5pt">
                <v:textbox>
                  <w:txbxContent>
                    <w:p w:rsidR="00A40466" w:rsidRPr="00876476" w:rsidRDefault="00A4046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Tez öneri formu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>Eklendi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  <w:r w:rsidR="00B135D3">
        <w:rPr>
          <w:rFonts w:ascii="Times New Roman" w:hAnsi="Times New Roman" w:cs="Times New Roman"/>
          <w:sz w:val="24"/>
          <w:szCs w:val="24"/>
        </w:rPr>
        <w:tab/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8370A" wp14:editId="4FA468DA">
                <wp:simplePos x="0" y="0"/>
                <wp:positionH relativeFrom="column">
                  <wp:posOffset>3916045</wp:posOffset>
                </wp:positionH>
                <wp:positionV relativeFrom="paragraph">
                  <wp:posOffset>23495</wp:posOffset>
                </wp:positionV>
                <wp:extent cx="89535" cy="112395"/>
                <wp:effectExtent l="0" t="0" r="24765" b="2095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370A" id="Metin Kutusu 18" o:spid="_x0000_s1037" type="#_x0000_t202" style="position:absolute;margin-left:308.35pt;margin-top:1.85pt;width:7.05pt;height: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" fillcolor="white [3201]" strokeweight=".5pt">
                <v:textbox>
                  <w:txbxContent>
                    <w:p w:rsidR="00A40466" w:rsidRDefault="00A40466" w:rsidP="003D041C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78C9B" wp14:editId="6F09DB8A">
                <wp:simplePos x="0" y="0"/>
                <wp:positionH relativeFrom="column">
                  <wp:posOffset>2080260</wp:posOffset>
                </wp:positionH>
                <wp:positionV relativeFrom="paragraph">
                  <wp:posOffset>23495</wp:posOffset>
                </wp:positionV>
                <wp:extent cx="89535" cy="112395"/>
                <wp:effectExtent l="0" t="0" r="24765" b="2095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B13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8C9B" id="Metin Kutusu 14" o:spid="_x0000_s1038" type="#_x0000_t202" style="position:absolute;margin-left:163.8pt;margin-top:1.85pt;width:7.05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" fillcolor="white [3212]" strokeweight=".5pt">
                <v:textbox>
                  <w:txbxContent>
                    <w:p w:rsidR="00A40466" w:rsidRDefault="00A40466" w:rsidP="00B135D3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Etik Kurul onayı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 w:rsidRPr="00B1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 xml:space="preserve">Eklendi 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6808A" wp14:editId="1FCE0E6B">
                <wp:simplePos x="0" y="0"/>
                <wp:positionH relativeFrom="column">
                  <wp:posOffset>3916045</wp:posOffset>
                </wp:positionH>
                <wp:positionV relativeFrom="paragraph">
                  <wp:posOffset>24765</wp:posOffset>
                </wp:positionV>
                <wp:extent cx="89535" cy="112395"/>
                <wp:effectExtent l="0" t="0" r="24765" b="2095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808A" id="Metin Kutusu 19" o:spid="_x0000_s1039" type="#_x0000_t202" style="position:absolute;margin-left:308.35pt;margin-top:1.95pt;width:7.05pt;height: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" fillcolor="white [3201]" strokeweight=".5pt">
                <v:textbox>
                  <w:txbxContent>
                    <w:p w:rsidR="00A40466" w:rsidRDefault="00A40466" w:rsidP="003D04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58233" wp14:editId="72C0A568">
                <wp:simplePos x="0" y="0"/>
                <wp:positionH relativeFrom="column">
                  <wp:posOffset>2087245</wp:posOffset>
                </wp:positionH>
                <wp:positionV relativeFrom="paragraph">
                  <wp:posOffset>24765</wp:posOffset>
                </wp:positionV>
                <wp:extent cx="89535" cy="112395"/>
                <wp:effectExtent l="0" t="0" r="24765" b="2095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B13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8233" id="Metin Kutusu 15" o:spid="_x0000_s1040" type="#_x0000_t202" style="position:absolute;margin-left:164.35pt;margin-top:1.95pt;width:7.05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" fillcolor="white [3212]" strokeweight=".5pt">
                <v:textbox>
                  <w:txbxContent>
                    <w:p w:rsidR="00A40466" w:rsidRDefault="00A40466" w:rsidP="00B135D3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Tez gelişim raporu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 w:rsidRPr="00B1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 xml:space="preserve">Eklendi 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 w:rsidP="00B13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DD17E" wp14:editId="75EAB69F">
                <wp:simplePos x="0" y="0"/>
                <wp:positionH relativeFrom="column">
                  <wp:posOffset>3916045</wp:posOffset>
                </wp:positionH>
                <wp:positionV relativeFrom="paragraph">
                  <wp:posOffset>34290</wp:posOffset>
                </wp:positionV>
                <wp:extent cx="89535" cy="112395"/>
                <wp:effectExtent l="0" t="0" r="24765" b="2095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D17E" id="Metin Kutusu 20" o:spid="_x0000_s1041" type="#_x0000_t202" style="position:absolute;margin-left:308.35pt;margin-top:2.7pt;width:7.05pt;height: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" fillcolor="white [3201]" strokeweight=".5pt">
                <v:textbox>
                  <w:txbxContent>
                    <w:p w:rsidR="00A40466" w:rsidRDefault="00A40466" w:rsidP="003D04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CD520" wp14:editId="56791047">
                <wp:simplePos x="0" y="0"/>
                <wp:positionH relativeFrom="column">
                  <wp:posOffset>2094865</wp:posOffset>
                </wp:positionH>
                <wp:positionV relativeFrom="paragraph">
                  <wp:posOffset>19050</wp:posOffset>
                </wp:positionV>
                <wp:extent cx="89535" cy="112395"/>
                <wp:effectExtent l="0" t="0" r="24765" b="2095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D520" id="Metin Kutusu 16" o:spid="_x0000_s1042" type="#_x0000_t202" style="position:absolute;margin-left:164.95pt;margin-top:1.5pt;width:7.05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" fillcolor="white [3201]" strokeweight=".5pt">
                <v:textbox>
                  <w:txbxContent>
                    <w:p w:rsidR="00A40466" w:rsidRDefault="00A40466" w:rsidP="003D041C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Proje sözleşmesi (varsa)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 w:rsidRPr="00B1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>Eklendi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b/>
          <w:sz w:val="24"/>
          <w:szCs w:val="24"/>
        </w:rPr>
      </w:pPr>
      <w:r w:rsidRPr="00A418B5">
        <w:rPr>
          <w:rFonts w:ascii="Times New Roman" w:hAnsi="Times New Roman" w:cs="Times New Roman"/>
          <w:b/>
          <w:sz w:val="24"/>
          <w:szCs w:val="24"/>
        </w:rPr>
        <w:t>Tez Sınavı tarihi ve sonucu:</w:t>
      </w:r>
    </w:p>
    <w:p w:rsidR="00A418B5" w:rsidRDefault="00A418B5" w:rsidP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A418B5" w:rsidRPr="00A418B5" w:rsidRDefault="00F754F2" w:rsidP="00B135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522EE9">
        <w:rPr>
          <w:rFonts w:ascii="Times New Roman" w:hAnsi="Times New Roman" w:cs="Times New Roman"/>
          <w:b/>
          <w:sz w:val="24"/>
          <w:szCs w:val="24"/>
        </w:rPr>
        <w:t xml:space="preserve">/ Başarılı 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A418B5" w:rsidRDefault="00A41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lık sınavı tarihi ve sonucu</w:t>
      </w:r>
    </w:p>
    <w:p w:rsidR="00A418B5" w:rsidRDefault="00A418B5">
      <w:pPr>
        <w:rPr>
          <w:rFonts w:ascii="Times New Roman" w:hAnsi="Times New Roman" w:cs="Times New Roman"/>
          <w:b/>
          <w:sz w:val="24"/>
          <w:szCs w:val="24"/>
        </w:rPr>
      </w:pPr>
    </w:p>
    <w:p w:rsidR="00A418B5" w:rsidRPr="00B135D3" w:rsidRDefault="00A41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.</w:t>
      </w:r>
    </w:p>
    <w:p w:rsidR="00B135D3" w:rsidRDefault="00B135D3"/>
    <w:p w:rsidR="00A418B5" w:rsidRDefault="00A418B5"/>
    <w:p w:rsidR="00A418B5" w:rsidRDefault="00A418B5"/>
    <w:p w:rsidR="00A418B5" w:rsidRDefault="00A418B5"/>
    <w:p w:rsidR="00A418B5" w:rsidRPr="00A418B5" w:rsidRDefault="00A418B5" w:rsidP="00A418B5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Pr="00A418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T.C.    </w:t>
      </w:r>
      <w:r w:rsidRPr="00A418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418B5" w:rsidRPr="00A418B5" w:rsidRDefault="00A418B5" w:rsidP="00A418B5">
      <w:pPr>
        <w:pStyle w:val="Balk7"/>
        <w:rPr>
          <w:sz w:val="24"/>
          <w:szCs w:val="24"/>
        </w:rPr>
      </w:pPr>
      <w:r w:rsidRPr="00A418B5">
        <w:rPr>
          <w:bCs w:val="0"/>
          <w:sz w:val="24"/>
          <w:szCs w:val="24"/>
        </w:rPr>
        <w:t>ESKİŞEHİR</w:t>
      </w:r>
      <w:r w:rsidRPr="00A418B5">
        <w:rPr>
          <w:sz w:val="24"/>
          <w:szCs w:val="24"/>
        </w:rPr>
        <w:t xml:space="preserve"> OSMANGAZİ ÜNİVERSİTESİ 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8B5" w:rsidRPr="00A418B5" w:rsidRDefault="00F754F2" w:rsidP="00F754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PTA </w:t>
      </w:r>
      <w:r w:rsidR="00A418B5" w:rsidRPr="00A418B5">
        <w:rPr>
          <w:rFonts w:ascii="Times New Roman" w:hAnsi="Times New Roman" w:cs="Times New Roman"/>
          <w:b/>
          <w:bCs/>
          <w:sz w:val="24"/>
          <w:szCs w:val="24"/>
        </w:rPr>
        <w:t>UZMANLIK TEZİ ÖNERİ FORMU</w:t>
      </w:r>
    </w:p>
    <w:p w:rsidR="00A418B5" w:rsidRPr="00A418B5" w:rsidRDefault="00A418B5" w:rsidP="00A418B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35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5864"/>
      </w:tblGrid>
      <w:tr w:rsidR="00A418B5" w:rsidRPr="00A418B5" w:rsidTr="00A418B5">
        <w:trPr>
          <w:trHeight w:val="397"/>
        </w:trPr>
        <w:tc>
          <w:tcPr>
            <w:tcW w:w="9212" w:type="dxa"/>
            <w:gridSpan w:val="2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Tıpta Uzmanlık / Yan Dal Uzmanlık Öğrencisinin</w:t>
            </w:r>
          </w:p>
        </w:tc>
      </w:tr>
      <w:tr w:rsidR="00A418B5" w:rsidRPr="00A418B5" w:rsidTr="00A418B5">
        <w:trPr>
          <w:trHeight w:val="397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374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Anabilim / Bilim Dalı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407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Uzmanlık Eğitimine Başlama Tarihi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397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Default="00A418B5" w:rsidP="00A418B5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A418B5">
      <w:pPr>
        <w:rPr>
          <w:rFonts w:ascii="Times New Roman" w:hAnsi="Times New Roman" w:cs="Times New Roman"/>
          <w:sz w:val="24"/>
          <w:szCs w:val="24"/>
        </w:rPr>
      </w:pPr>
    </w:p>
    <w:p w:rsidR="00016B57" w:rsidRDefault="00016B57" w:rsidP="00A418B5">
      <w:pPr>
        <w:rPr>
          <w:rFonts w:ascii="Times New Roman" w:hAnsi="Times New Roman" w:cs="Times New Roman"/>
          <w:sz w:val="24"/>
          <w:szCs w:val="24"/>
        </w:rPr>
      </w:pPr>
    </w:p>
    <w:p w:rsidR="00016B57" w:rsidRPr="00A418B5" w:rsidRDefault="00016B57" w:rsidP="00A41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6"/>
        <w:gridCol w:w="6269"/>
      </w:tblGrid>
      <w:tr w:rsidR="00A418B5" w:rsidRPr="00A418B5" w:rsidTr="00644381">
        <w:trPr>
          <w:trHeight w:val="1218"/>
        </w:trPr>
        <w:tc>
          <w:tcPr>
            <w:tcW w:w="2948" w:type="dxa"/>
            <w:vAlign w:val="center"/>
          </w:tcPr>
          <w:p w:rsidR="00A418B5" w:rsidRPr="00A418B5" w:rsidRDefault="00A418B5" w:rsidP="00644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Tezin Başlığı 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644381">
        <w:trPr>
          <w:trHeight w:val="1246"/>
        </w:trPr>
        <w:tc>
          <w:tcPr>
            <w:tcW w:w="2948" w:type="dxa"/>
            <w:vAlign w:val="center"/>
          </w:tcPr>
          <w:p w:rsidR="00A418B5" w:rsidRPr="00A418B5" w:rsidRDefault="00A418B5" w:rsidP="00644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Tezin Amacı 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644381">
        <w:trPr>
          <w:trHeight w:val="1245"/>
        </w:trPr>
        <w:tc>
          <w:tcPr>
            <w:tcW w:w="2948" w:type="dxa"/>
            <w:vAlign w:val="center"/>
          </w:tcPr>
          <w:p w:rsidR="00A418B5" w:rsidRPr="00A418B5" w:rsidRDefault="00A418B5" w:rsidP="0064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Gereç Yöntem 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725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Anabilim/Bilim Dalı Akademik Kurul Karar Tarihi ve Sayısı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685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Etik Kurulu Onayı Tarih ve Karar Sayısı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693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Fakülte Yönetim Kurulu Onay Tarihi ve Karar Sayısı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684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Destekleyen Kuruluş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4F2" w:rsidRDefault="00F754F2" w:rsidP="00A418B5">
      <w:pPr>
        <w:ind w:right="283"/>
        <w:rPr>
          <w:rFonts w:ascii="Times New Roman" w:hAnsi="Times New Roman" w:cs="Times New Roman"/>
          <w:b/>
        </w:rPr>
      </w:pPr>
    </w:p>
    <w:p w:rsidR="00F754F2" w:rsidRDefault="00F754F2" w:rsidP="00A418B5">
      <w:pPr>
        <w:ind w:right="283"/>
        <w:rPr>
          <w:rFonts w:ascii="Times New Roman" w:hAnsi="Times New Roman" w:cs="Times New Roman"/>
          <w:b/>
        </w:rPr>
      </w:pPr>
    </w:p>
    <w:p w:rsidR="00F754F2" w:rsidRDefault="00F754F2" w:rsidP="00A418B5">
      <w:pPr>
        <w:ind w:right="283"/>
        <w:rPr>
          <w:rFonts w:ascii="Times New Roman" w:hAnsi="Times New Roman" w:cs="Times New Roman"/>
          <w:b/>
        </w:rPr>
      </w:pPr>
    </w:p>
    <w:p w:rsidR="00A418B5" w:rsidRDefault="00A418B5" w:rsidP="00A418B5">
      <w:pPr>
        <w:ind w:right="283"/>
        <w:rPr>
          <w:rFonts w:ascii="Times New Roman" w:hAnsi="Times New Roman" w:cs="Times New Roman"/>
          <w:sz w:val="24"/>
          <w:szCs w:val="24"/>
        </w:rPr>
      </w:pPr>
      <w:r w:rsidRPr="00A418B5">
        <w:rPr>
          <w:rFonts w:ascii="Times New Roman" w:hAnsi="Times New Roman" w:cs="Times New Roman"/>
          <w:sz w:val="24"/>
          <w:szCs w:val="24"/>
          <w:u w:val="single"/>
        </w:rPr>
        <w:t>Arş.Gör.Dr.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54F2">
        <w:rPr>
          <w:rFonts w:ascii="Times New Roman" w:hAnsi="Times New Roman" w:cs="Times New Roman"/>
          <w:sz w:val="24"/>
          <w:szCs w:val="24"/>
        </w:rPr>
        <w:tab/>
      </w:r>
      <w:r w:rsidR="00F754F2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  <w:u w:val="single"/>
        </w:rPr>
        <w:t>Tez Danışmanı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18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754F2">
        <w:rPr>
          <w:rFonts w:ascii="Times New Roman" w:hAnsi="Times New Roman" w:cs="Times New Roman"/>
          <w:sz w:val="24"/>
          <w:szCs w:val="24"/>
        </w:rPr>
        <w:t xml:space="preserve"> </w:t>
      </w:r>
      <w:r w:rsidRPr="00A418B5">
        <w:rPr>
          <w:rFonts w:ascii="Times New Roman" w:hAnsi="Times New Roman" w:cs="Times New Roman"/>
          <w:sz w:val="24"/>
          <w:szCs w:val="24"/>
        </w:rPr>
        <w:t xml:space="preserve"> </w:t>
      </w:r>
      <w:r w:rsidRPr="00A418B5">
        <w:rPr>
          <w:rFonts w:ascii="Times New Roman" w:hAnsi="Times New Roman" w:cs="Times New Roman"/>
          <w:sz w:val="24"/>
          <w:szCs w:val="24"/>
          <w:u w:val="single"/>
        </w:rPr>
        <w:t>Anabilim Dalı Başkanı</w:t>
      </w:r>
      <w:r w:rsidRPr="00A4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B5" w:rsidRPr="00A418B5" w:rsidRDefault="00A418B5" w:rsidP="00A418B5">
      <w:pPr>
        <w:ind w:right="283"/>
        <w:rPr>
          <w:rFonts w:ascii="Times New Roman" w:hAnsi="Times New Roman" w:cs="Times New Roman"/>
          <w:sz w:val="24"/>
          <w:szCs w:val="24"/>
        </w:rPr>
      </w:pPr>
      <w:r w:rsidRPr="00A418B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418B5" w:rsidRPr="00A418B5" w:rsidRDefault="00A418B5" w:rsidP="00A418B5">
      <w:pPr>
        <w:ind w:right="283"/>
        <w:rPr>
          <w:rFonts w:ascii="Times New Roman" w:hAnsi="Times New Roman" w:cs="Times New Roman"/>
          <w:sz w:val="24"/>
          <w:szCs w:val="24"/>
        </w:rPr>
      </w:pPr>
      <w:r w:rsidRPr="00A418B5">
        <w:rPr>
          <w:rFonts w:ascii="Times New Roman" w:hAnsi="Times New Roman" w:cs="Times New Roman"/>
          <w:sz w:val="24"/>
          <w:szCs w:val="24"/>
        </w:rPr>
        <w:t xml:space="preserve">  (imza)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54F2">
        <w:rPr>
          <w:rFonts w:ascii="Times New Roman" w:hAnsi="Times New Roman" w:cs="Times New Roman"/>
          <w:sz w:val="24"/>
          <w:szCs w:val="24"/>
        </w:rPr>
        <w:tab/>
      </w:r>
      <w:r w:rsidR="00F754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418B5">
        <w:rPr>
          <w:rFonts w:ascii="Times New Roman" w:hAnsi="Times New Roman" w:cs="Times New Roman"/>
          <w:sz w:val="24"/>
          <w:szCs w:val="24"/>
        </w:rPr>
        <w:t>(imza)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754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18B5">
        <w:rPr>
          <w:rFonts w:ascii="Times New Roman" w:hAnsi="Times New Roman" w:cs="Times New Roman"/>
          <w:sz w:val="24"/>
          <w:szCs w:val="24"/>
        </w:rPr>
        <w:t xml:space="preserve"> (imza)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81" w:rsidRDefault="00A418B5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44381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44381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25" w:rsidRDefault="00340425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</w:p>
    <w:p w:rsidR="00A418B5" w:rsidRPr="00A418B5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A41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8B5" w:rsidRPr="00A418B5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A418B5" w:rsidRPr="00A418B5" w:rsidRDefault="00A418B5" w:rsidP="00A418B5">
      <w:pPr>
        <w:pStyle w:val="Balk7"/>
        <w:rPr>
          <w:sz w:val="24"/>
          <w:szCs w:val="24"/>
        </w:rPr>
      </w:pPr>
      <w:r w:rsidRPr="00A418B5">
        <w:rPr>
          <w:bCs w:val="0"/>
          <w:sz w:val="24"/>
          <w:szCs w:val="24"/>
        </w:rPr>
        <w:t>ESKİŞEHİR</w:t>
      </w:r>
      <w:r w:rsidRPr="00A418B5">
        <w:rPr>
          <w:sz w:val="24"/>
          <w:szCs w:val="24"/>
        </w:rPr>
        <w:t xml:space="preserve"> OSMANGAZİ ÜNİVERSİTESİ</w:t>
      </w:r>
    </w:p>
    <w:p w:rsidR="00A418B5" w:rsidRPr="00A418B5" w:rsidRDefault="00A418B5" w:rsidP="00A418B5">
      <w:pPr>
        <w:pStyle w:val="Balk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B5" w:rsidRPr="009F677A" w:rsidRDefault="00A418B5" w:rsidP="00644381">
      <w:pPr>
        <w:jc w:val="center"/>
        <w:rPr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sz w:val="24"/>
          <w:szCs w:val="24"/>
        </w:rPr>
        <w:t>TIPTA UZMANLIK /YAN DAL UZMANLIK EĞİTİMİ TAKİP FORMU</w:t>
      </w:r>
    </w:p>
    <w:p w:rsidR="00A418B5" w:rsidRDefault="00A418B5" w:rsidP="00A418B5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539"/>
      </w:tblGrid>
      <w:tr w:rsidR="00A418B5" w:rsidRPr="000E3CB8" w:rsidTr="00A418B5">
        <w:tc>
          <w:tcPr>
            <w:tcW w:w="9778" w:type="dxa"/>
            <w:gridSpan w:val="2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Tıpta Uzmanlık/Yan Dal Uzmanlık Öğrencisinin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Adı – Soyadı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Anabilim Dalı /Bilim Dalı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Uzmanlık Eğitimine Başlangıç Tarihi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Uzmanlık Eğitimi Süresi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Değerlendirme Döneminin Başlangıç ve Bitiş Tarihleri (6 aylık dönem için)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Kaçıncı 6 Aylık Değerlendirme Dönemi Olduğu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0E3CB8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C2A5DE" wp14:editId="32622A6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00330</wp:posOffset>
                      </wp:positionV>
                      <wp:extent cx="67310" cy="97155"/>
                      <wp:effectExtent l="0" t="0" r="27940" b="17145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A5DE" id="Metin Kutusu 27" o:spid="_x0000_s1043" type="#_x0000_t202" style="position:absolute;margin-left:182.75pt;margin-top:7.9pt;width:5.3pt;height:7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F1A7" wp14:editId="6E437DC4">
                      <wp:simplePos x="0" y="0"/>
                      <wp:positionH relativeFrom="column">
                        <wp:posOffset>1878423</wp:posOffset>
                      </wp:positionH>
                      <wp:positionV relativeFrom="paragraph">
                        <wp:posOffset>100205</wp:posOffset>
                      </wp:positionV>
                      <wp:extent cx="67310" cy="97155"/>
                      <wp:effectExtent l="0" t="0" r="27940" b="17145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0F1A7" id="Metin Kutusu 26" o:spid="_x0000_s1044" type="#_x0000_t202" style="position:absolute;margin-left:147.9pt;margin-top:7.9pt;width:5.3pt;height: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" fillcolor="white [3201]" strokeweight=".5pt">
                      <v:textbox>
                        <w:txbxContent>
                          <w:p w:rsidR="00A40466" w:rsidRDefault="00A40466" w:rsidP="00A418B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E3CA9D6" wp14:editId="684C444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95250</wp:posOffset>
                      </wp:positionV>
                      <wp:extent cx="67310" cy="97155"/>
                      <wp:effectExtent l="0" t="0" r="27940" b="1714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E3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CA9D6" id="Metin Kutusu 25" o:spid="_x0000_s1045" type="#_x0000_t202" style="position:absolute;margin-left:115.6pt;margin-top:7.5pt;width:5.3pt;height: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" fillcolor="white [3201]" strokeweight=".5pt">
                      <v:textbox>
                        <w:txbxContent>
                          <w:p w:rsidR="00A40466" w:rsidRDefault="00A40466" w:rsidP="000E3CB8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E4CB02" wp14:editId="744CFCC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00455</wp:posOffset>
                      </wp:positionV>
                      <wp:extent cx="67310" cy="97155"/>
                      <wp:effectExtent l="0" t="0" r="27940" b="1714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4CB02" id="Metin Kutusu 23" o:spid="_x0000_s1046" type="#_x0000_t202" style="position:absolute;margin-left:39.9pt;margin-top:7.9pt;width:5.3pt;height: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8AD542" wp14:editId="112412D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92835</wp:posOffset>
                      </wp:positionV>
                      <wp:extent cx="67310" cy="97155"/>
                      <wp:effectExtent l="0" t="0" r="27940" b="1714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AD542" id="Metin Kutusu 24" o:spid="_x0000_s1047" type="#_x0000_t202" style="position:absolute;margin-left:77.65pt;margin-top:7.3pt;width:5.3pt;height: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="00A418B5"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F31E4B" wp14:editId="1CDDDD7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0015</wp:posOffset>
                      </wp:positionV>
                      <wp:extent cx="67310" cy="97155"/>
                      <wp:effectExtent l="0" t="0" r="27940" b="1714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31E4B" id="Metin Kutusu 21" o:spid="_x0000_s1048" type="#_x0000_t202" style="position:absolute;margin-left:3.7pt;margin-top:9.45pt;width:5.3pt;height: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uQmQ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3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5 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6       </w:t>
            </w:r>
          </w:p>
          <w:p w:rsidR="00A418B5" w:rsidRPr="000E3CB8" w:rsidRDefault="000E3CB8" w:rsidP="000E3CB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60F8E4" wp14:editId="0B390B23">
                      <wp:simplePos x="0" y="0"/>
                      <wp:positionH relativeFrom="column">
                        <wp:posOffset>505585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0F8E4" id="Metin Kutusu 31" o:spid="_x0000_s1049" type="#_x0000_t202" style="position:absolute;margin-left:39.8pt;margin-top:1pt;width:5.3pt;height: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84EBAC" wp14:editId="35521A4C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4605</wp:posOffset>
                      </wp:positionV>
                      <wp:extent cx="67310" cy="97155"/>
                      <wp:effectExtent l="0" t="0" r="27940" b="17145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E3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EBAC" id="Metin Kutusu 39" o:spid="_x0000_s1050" type="#_x0000_t202" style="position:absolute;margin-left:182.9pt;margin-top:1.15pt;width:5.3pt;height:7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" fillcolor="white [3201]" strokeweight=".5pt">
                      <v:textbox>
                        <w:txbxContent>
                          <w:p w:rsidR="00A40466" w:rsidRDefault="00A40466" w:rsidP="000E3CB8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C7B658" wp14:editId="6DAB148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5240</wp:posOffset>
                      </wp:positionV>
                      <wp:extent cx="67310" cy="97155"/>
                      <wp:effectExtent l="0" t="0" r="27940" b="17145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7B658" id="Metin Kutusu 37" o:spid="_x0000_s1051" type="#_x0000_t202" style="position:absolute;margin-left:148.05pt;margin-top:1.2pt;width:5.3pt;height: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40431B" wp14:editId="575B5393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0431B" id="Metin Kutusu 38" o:spid="_x0000_s1052" type="#_x0000_t202" style="position:absolute;margin-left:115.45pt;margin-top:1pt;width:5.3pt;height:7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Rmw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A21667" wp14:editId="16424B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21667" id="Metin Kutusu 34" o:spid="_x0000_s1053" type="#_x0000_t202" style="position:absolute;margin-left:77.7pt;margin-top:1pt;width:5.3pt;height: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961DA4" wp14:editId="32FC0ED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61DA4" id="Metin Kutusu 28" o:spid="_x0000_s1054" type="#_x0000_t202" style="position:absolute;margin-left:3.9pt;margin-top:1pt;width:5.3pt;height: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6smQ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7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8       9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0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12     </w:t>
            </w:r>
          </w:p>
        </w:tc>
      </w:tr>
    </w:tbl>
    <w:p w:rsidR="00A418B5" w:rsidRDefault="00A418B5" w:rsidP="00A418B5">
      <w:pPr>
        <w:rPr>
          <w:sz w:val="22"/>
          <w:szCs w:val="22"/>
        </w:rPr>
      </w:pPr>
    </w:p>
    <w:p w:rsidR="00A418B5" w:rsidRDefault="00A418B5" w:rsidP="00A418B5">
      <w:pPr>
        <w:rPr>
          <w:sz w:val="22"/>
          <w:szCs w:val="22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 xml:space="preserve">DEĞERLENDİRME DÖNEMİNDE YAPILAN ETKİNLİK SAYILARI </w:t>
      </w:r>
      <w:r w:rsidRPr="000E3CB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18B5" w:rsidRPr="00DB5F65" w:rsidRDefault="00A418B5" w:rsidP="00A418B5">
      <w:pPr>
        <w:rPr>
          <w:sz w:val="24"/>
          <w:szCs w:val="24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Kuramsal Etkinlikler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33"/>
        <w:gridCol w:w="1260"/>
        <w:gridCol w:w="1676"/>
        <w:gridCol w:w="1213"/>
        <w:gridCol w:w="1543"/>
        <w:gridCol w:w="1260"/>
        <w:gridCol w:w="1260"/>
      </w:tblGrid>
      <w:tr w:rsidR="00A418B5" w:rsidRPr="000E3CB8" w:rsidTr="000E3CB8">
        <w:trPr>
          <w:trHeight w:val="383"/>
        </w:trPr>
        <w:tc>
          <w:tcPr>
            <w:tcW w:w="675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Aldığı ders saati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seminer</w:t>
            </w:r>
          </w:p>
        </w:tc>
        <w:tc>
          <w:tcPr>
            <w:tcW w:w="1676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makale, olgu</w:t>
            </w:r>
          </w:p>
        </w:tc>
        <w:tc>
          <w:tcPr>
            <w:tcW w:w="121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seminer</w:t>
            </w:r>
          </w:p>
        </w:tc>
        <w:tc>
          <w:tcPr>
            <w:tcW w:w="154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makale, olgu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tr w:rsidR="00A418B5" w:rsidRPr="000E3CB8" w:rsidTr="000E3CB8">
        <w:trPr>
          <w:trHeight w:val="284"/>
        </w:trPr>
        <w:tc>
          <w:tcPr>
            <w:tcW w:w="675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3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2353D0" w:rsidRDefault="00A418B5" w:rsidP="00A418B5">
      <w:pPr>
        <w:rPr>
          <w:sz w:val="22"/>
          <w:szCs w:val="22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84"/>
        <w:gridCol w:w="1668"/>
        <w:gridCol w:w="1432"/>
        <w:gridCol w:w="1253"/>
        <w:gridCol w:w="1432"/>
        <w:gridCol w:w="1253"/>
        <w:gridCol w:w="919"/>
      </w:tblGrid>
      <w:tr w:rsidR="00A418B5" w:rsidRPr="000E3CB8" w:rsidTr="000E3CB8">
        <w:trPr>
          <w:trHeight w:val="383"/>
        </w:trPr>
        <w:tc>
          <w:tcPr>
            <w:tcW w:w="6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kongre</w:t>
            </w:r>
          </w:p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panel, sempozyum</w:t>
            </w: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kurs,okul</w:t>
            </w: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eğitim toplantısı</w:t>
            </w: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kıda bulunduğu bildiri</w:t>
            </w: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bildiri</w:t>
            </w:r>
          </w:p>
        </w:tc>
        <w:tc>
          <w:tcPr>
            <w:tcW w:w="919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</w:p>
        </w:tc>
      </w:tr>
      <w:tr w:rsidR="00A418B5" w:rsidRPr="000E3CB8" w:rsidTr="000E3CB8">
        <w:trPr>
          <w:trHeight w:val="284"/>
        </w:trPr>
        <w:tc>
          <w:tcPr>
            <w:tcW w:w="67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84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DB5F65" w:rsidRDefault="00A418B5" w:rsidP="00A418B5">
      <w:pPr>
        <w:rPr>
          <w:b/>
          <w:sz w:val="22"/>
          <w:szCs w:val="22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ıbbi Uygulamalar:</w:t>
      </w:r>
      <w:r w:rsidRPr="000E3CB8">
        <w:rPr>
          <w:rFonts w:ascii="Times New Roman" w:hAnsi="Times New Roman" w:cs="Times New Roman"/>
          <w:sz w:val="24"/>
          <w:szCs w:val="24"/>
        </w:rPr>
        <w:t>Uzmanlık alanına ait yapılan poliklinik ve klinik çalışmalar, cerrahi ve girişimsel işlemler, laboratuar uygulamaları sayısal olarak belirtilecektir.</w:t>
      </w:r>
    </w:p>
    <w:p w:rsidR="00A418B5" w:rsidRDefault="00A418B5" w:rsidP="00A418B5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2842"/>
      </w:tblGrid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ıbbi Uygulama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381" w:rsidRDefault="00644381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3CB8" w:rsidRDefault="00A418B5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Pr="000E3CB8">
        <w:rPr>
          <w:rFonts w:ascii="Times New Roman" w:hAnsi="Times New Roman" w:cs="Times New Roman"/>
          <w:sz w:val="24"/>
          <w:szCs w:val="24"/>
        </w:rPr>
        <w:t xml:space="preserve"> Tabloda sayıları verilen etkinliklere ait ayrıntılar asistan karnesinde belirtilecektir.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DEĞERLENDİRME DÖNEMİNDE YAPILAN ROTASYONLAR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1694"/>
        <w:gridCol w:w="3289"/>
      </w:tblGrid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Rotasyona Gönderilen </w:t>
            </w: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Anabilim/Bilim Dalı</w:t>
            </w: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Rotasyonun Süresi</w:t>
            </w: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Başlangıç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Bitiş Tarihleri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EZ AŞAMASINDA OLAN ÖĞRENCİNİN TEZ ÇALIŞMASI İLE İLGİLİ BİLGİLER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135"/>
      </w:tblGrid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nın 1. Değerlendirme Tarihi (3 aylık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nın 2. Değerlendirme Tarihi (3 aylık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rPr>
          <w:trHeight w:val="506"/>
        </w:trPr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1: Olgu ve Gereçlerin Toplan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⁭ Devam ediyor   ⁭ Tamamlandı 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2: Deneylerin Tamamlan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⁭ Devam ediyor   ⁭ Tamamlandı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3: Tezin Yazıl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⁭ Devam ediyor   ⁭ Tamamlandı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 (belirtiniz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</w:p>
    <w:p w:rsidR="000E3CB8" w:rsidRPr="000E3CB8" w:rsidRDefault="000E3CB8" w:rsidP="000E3CB8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F754F2" w:rsidP="000E3C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ıpta Uzmanlık Öğrencisi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E3CB8" w:rsidRPr="000E3CB8">
        <w:rPr>
          <w:rFonts w:ascii="Times New Roman" w:hAnsi="Times New Roman" w:cs="Times New Roman"/>
          <w:sz w:val="22"/>
          <w:szCs w:val="22"/>
        </w:rPr>
        <w:t xml:space="preserve">Rehber Eğitim Sorumlusu / </w:t>
      </w:r>
      <w:r w:rsidR="000E3CB8" w:rsidRPr="000E3CB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E3CB8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E3CB8" w:rsidRPr="000E3CB8">
        <w:rPr>
          <w:rFonts w:ascii="Times New Roman" w:hAnsi="Times New Roman" w:cs="Times New Roman"/>
          <w:sz w:val="22"/>
          <w:szCs w:val="22"/>
        </w:rPr>
        <w:t xml:space="preserve"> Birim Sorumlusu </w:t>
      </w: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 xml:space="preserve">       </w:t>
      </w:r>
      <w:r w:rsidR="00F754F2">
        <w:rPr>
          <w:rFonts w:ascii="Times New Roman" w:hAnsi="Times New Roman" w:cs="Times New Roman"/>
          <w:sz w:val="22"/>
          <w:szCs w:val="22"/>
        </w:rPr>
        <w:t xml:space="preserve">                          Tez Danışmanı</w:t>
      </w:r>
      <w:r w:rsidR="00F754F2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0E3CB8">
        <w:rPr>
          <w:rFonts w:ascii="Times New Roman" w:hAnsi="Times New Roman" w:cs="Times New Roman"/>
          <w:sz w:val="22"/>
          <w:szCs w:val="22"/>
        </w:rPr>
        <w:t>Anabilim Dalı / Bilim Dalı Başkanı</w:t>
      </w: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ab/>
        <w:t>(imza)</w:t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(imza)</w:t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   (imza)</w:t>
      </w:r>
    </w:p>
    <w:p w:rsidR="000E3CB8" w:rsidRPr="000E3CB8" w:rsidRDefault="000E3CB8" w:rsidP="000E3CB8">
      <w:pPr>
        <w:ind w:left="4248" w:firstLine="708"/>
        <w:rPr>
          <w:rFonts w:ascii="Times New Roman" w:hAnsi="Times New Roman" w:cs="Times New Roman"/>
          <w:b/>
          <w:sz w:val="22"/>
          <w:szCs w:val="22"/>
        </w:rPr>
      </w:pPr>
    </w:p>
    <w:p w:rsidR="000E3CB8" w:rsidRPr="000E3CB8" w:rsidRDefault="000E3CB8" w:rsidP="000E3CB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</w:p>
    <w:p w:rsidR="000E3CB8" w:rsidRDefault="000E3CB8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B57" w:rsidRPr="000E3CB8" w:rsidRDefault="00016B57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B8" w:rsidRDefault="007F1C7F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TA UZMANLI</w:t>
      </w:r>
      <w:r w:rsidR="00F754F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TEZİ ARAŞTIRMA PLANI</w:t>
      </w:r>
    </w:p>
    <w:p w:rsidR="007F1C7F" w:rsidRDefault="007F1C7F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7F" w:rsidRPr="007F1C7F" w:rsidRDefault="007F1C7F" w:rsidP="007F1C7F">
      <w:pPr>
        <w:pStyle w:val="ListeParagraf"/>
        <w:numPr>
          <w:ilvl w:val="0"/>
          <w:numId w:val="2"/>
        </w:numPr>
        <w:ind w:left="360"/>
        <w:rPr>
          <w:b/>
        </w:rPr>
      </w:pPr>
      <w:r w:rsidRPr="007F1C7F">
        <w:rPr>
          <w:b/>
        </w:rPr>
        <w:t xml:space="preserve">Araştırma Ekibi </w:t>
      </w:r>
    </w:p>
    <w:p w:rsidR="007F1C7F" w:rsidRDefault="007F1C7F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72"/>
        <w:gridCol w:w="2770"/>
        <w:gridCol w:w="3373"/>
      </w:tblGrid>
      <w:tr w:rsidR="007F1C7F" w:rsidTr="007F1C7F">
        <w:tc>
          <w:tcPr>
            <w:tcW w:w="1667" w:type="pct"/>
            <w:vAlign w:val="center"/>
          </w:tcPr>
          <w:p w:rsidR="007F1C7F" w:rsidRDefault="007F1C7F" w:rsidP="007F1C7F">
            <w:pPr>
              <w:pStyle w:val="ListeParagraf"/>
              <w:ind w:left="0"/>
              <w:jc w:val="center"/>
            </w:pPr>
          </w:p>
          <w:p w:rsidR="007F1C7F" w:rsidRPr="007F1C7F" w:rsidRDefault="007F1C7F" w:rsidP="007F1C7F">
            <w:pPr>
              <w:pStyle w:val="ListeParagraf"/>
              <w:ind w:left="0"/>
              <w:jc w:val="center"/>
            </w:pPr>
            <w:r w:rsidRPr="007F1C7F">
              <w:t>Unvanı, Adı ve Soyadı</w:t>
            </w:r>
          </w:p>
          <w:p w:rsidR="007F1C7F" w:rsidRPr="007F1C7F" w:rsidRDefault="007F1C7F" w:rsidP="007F1C7F">
            <w:pPr>
              <w:pStyle w:val="ListeParagraf"/>
              <w:ind w:left="0"/>
              <w:jc w:val="center"/>
            </w:pPr>
          </w:p>
        </w:tc>
        <w:tc>
          <w:tcPr>
            <w:tcW w:w="1503" w:type="pct"/>
            <w:vAlign w:val="center"/>
          </w:tcPr>
          <w:p w:rsidR="007F1C7F" w:rsidRPr="007F1C7F" w:rsidRDefault="007F1C7F" w:rsidP="00BA0CE2">
            <w:pPr>
              <w:pStyle w:val="ListeParagraf"/>
              <w:ind w:left="0"/>
              <w:jc w:val="center"/>
            </w:pPr>
            <w:r w:rsidRPr="007F1C7F">
              <w:t xml:space="preserve">Anabilim </w:t>
            </w:r>
            <w:r w:rsidR="00BA0CE2">
              <w:t>Dalı</w:t>
            </w:r>
          </w:p>
        </w:tc>
        <w:tc>
          <w:tcPr>
            <w:tcW w:w="1830" w:type="pct"/>
            <w:vAlign w:val="center"/>
          </w:tcPr>
          <w:p w:rsidR="007F1C7F" w:rsidRDefault="007F1C7F" w:rsidP="007F1C7F">
            <w:pPr>
              <w:pStyle w:val="ListeParagraf"/>
              <w:ind w:left="0"/>
              <w:jc w:val="center"/>
              <w:rPr>
                <w:b/>
              </w:rPr>
            </w:pPr>
            <w:r w:rsidRPr="007F1C7F">
              <w:t>Araştırmadaki görev ve katkısı</w:t>
            </w: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7F1C7F" w:rsidRDefault="007F1C7F" w:rsidP="007F1C7F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7F1C7F">
        <w:rPr>
          <w:b/>
        </w:rPr>
        <w:t>Araştırmayı Destekleyen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7"/>
        <w:gridCol w:w="3050"/>
        <w:gridCol w:w="3118"/>
      </w:tblGrid>
      <w:tr w:rsidR="007F1C7F" w:rsidTr="007F1C7F">
        <w:tc>
          <w:tcPr>
            <w:tcW w:w="3121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93059A" wp14:editId="494AC03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655</wp:posOffset>
                      </wp:positionV>
                      <wp:extent cx="97155" cy="97155"/>
                      <wp:effectExtent l="0" t="0" r="17145" b="17145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059A" id="Metin Kutusu 41" o:spid="_x0000_s1055" type="#_x0000_t202" style="position:absolute;margin-left:.9pt;margin-top:2.65pt;width:7.65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GrmQIAAL0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" fillcolor="white [3201]" strokeweight=".5pt">
                      <v:textbox>
                        <w:txbxContent>
                          <w:p w:rsidR="00A40466" w:rsidRDefault="00A404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1A3CCE" wp14:editId="159BB07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7155" cy="97155"/>
                      <wp:effectExtent l="0" t="0" r="17145" b="17145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A3CCE" id="Metin Kutusu 42" o:spid="_x0000_s1056" type="#_x0000_t202" style="position:absolute;margin-left:-1.75pt;margin-top:2.8pt;width:7.65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" fillcolor="white [3201]" strokeweight=".5pt">
                      <v:textbox>
                        <w:txbxContent>
                          <w:p w:rsidR="00A40466" w:rsidRDefault="00A40466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DPT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79EAD4" wp14:editId="1532A94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830</wp:posOffset>
                      </wp:positionV>
                      <wp:extent cx="97155" cy="97155"/>
                      <wp:effectExtent l="0" t="0" r="17145" b="1714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EAD4" id="Metin Kutusu 45" o:spid="_x0000_s1057" type="#_x0000_t202" style="position:absolute;margin-left:.75pt;margin-top:2.9pt;width:7.65pt;height: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" fillcolor="white [3201]" strokeweight=".5pt">
                      <v:textbox>
                        <w:txbxContent>
                          <w:p w:rsidR="00A40466" w:rsidRDefault="00A40466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Diğer</w:t>
            </w:r>
          </w:p>
        </w:tc>
      </w:tr>
      <w:tr w:rsidR="007F1C7F" w:rsidTr="007F1C7F">
        <w:tc>
          <w:tcPr>
            <w:tcW w:w="3121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031DA" wp14:editId="1F4531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97155" cy="97155"/>
                      <wp:effectExtent l="0" t="0" r="17145" b="1714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31DA" id="Metin Kutusu 43" o:spid="_x0000_s1058" type="#_x0000_t202" style="position:absolute;margin-left:1.6pt;margin-top:2.6pt;width:7.65pt;height: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" fillcolor="white [3201]" strokeweight=".5pt">
                      <v:textbox>
                        <w:txbxContent>
                          <w:p w:rsidR="00A40466" w:rsidRDefault="00A40466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F1C7F">
              <w:rPr>
                <w:rFonts w:ascii="Times New Roman" w:hAnsi="Times New Roman" w:cs="Times New Roman"/>
              </w:rPr>
              <w:t>ESOGU Araştırma Fonu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79EAD4" wp14:editId="1532A9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</wp:posOffset>
                      </wp:positionV>
                      <wp:extent cx="97155" cy="97155"/>
                      <wp:effectExtent l="0" t="0" r="17145" b="1714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EAD4" id="Metin Kutusu 44" o:spid="_x0000_s1059" type="#_x0000_t202" style="position:absolute;margin-left:-.75pt;margin-top:1.9pt;width:7.65pt;height: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" fillcolor="white [3201]" strokeweight=".5pt">
                      <v:textbox>
                        <w:txbxContent>
                          <w:p w:rsidR="00A40466" w:rsidRDefault="00A40466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7F1C7F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</w:tbl>
    <w:p w:rsidR="000F7655" w:rsidRDefault="000F7655" w:rsidP="007F1C7F">
      <w:pPr>
        <w:tabs>
          <w:tab w:val="left" w:pos="426"/>
        </w:tabs>
        <w:spacing w:after="200" w:line="276" w:lineRule="auto"/>
        <w:rPr>
          <w:b/>
        </w:rPr>
      </w:pPr>
    </w:p>
    <w:p w:rsidR="000F7655" w:rsidRP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t>Araştırmanın Cin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2"/>
        <w:gridCol w:w="3074"/>
        <w:gridCol w:w="3069"/>
      </w:tblGrid>
      <w:tr w:rsidR="000F7655" w:rsidTr="00A40466">
        <w:tc>
          <w:tcPr>
            <w:tcW w:w="3121" w:type="dxa"/>
            <w:vAlign w:val="center"/>
          </w:tcPr>
          <w:p w:rsidR="000F7655" w:rsidRPr="007F1C7F" w:rsidRDefault="000F7655" w:rsidP="00A40466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D0C9BF" wp14:editId="45D887E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655</wp:posOffset>
                      </wp:positionV>
                      <wp:extent cx="97155" cy="97155"/>
                      <wp:effectExtent l="0" t="0" r="17145" b="17145"/>
                      <wp:wrapNone/>
                      <wp:docPr id="46" name="Metin Kutus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F7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C9BF" id="Metin Kutusu 46" o:spid="_x0000_s1060" type="#_x0000_t202" style="position:absolute;margin-left:.9pt;margin-top:2.65pt;width:7.65pt;height: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" fillcolor="white [3201]" strokeweight=".5pt">
                      <v:textbox>
                        <w:txbxContent>
                          <w:p w:rsidR="00A40466" w:rsidRDefault="00A40466" w:rsidP="000F7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İnsan üzerinde</w:t>
            </w:r>
          </w:p>
        </w:tc>
        <w:tc>
          <w:tcPr>
            <w:tcW w:w="3122" w:type="dxa"/>
            <w:vAlign w:val="center"/>
          </w:tcPr>
          <w:p w:rsidR="000F7655" w:rsidRPr="007F1C7F" w:rsidRDefault="000F7655" w:rsidP="00A40466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E21810" wp14:editId="62C1D64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7155" cy="97155"/>
                      <wp:effectExtent l="0" t="0" r="17145" b="17145"/>
                      <wp:wrapNone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F7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1810" id="Metin Kutusu 47" o:spid="_x0000_s1061" type="#_x0000_t202" style="position:absolute;margin-left:-1.75pt;margin-top:2.8pt;width:7.65pt;height: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" fillcolor="white [3201]" strokeweight=".5pt">
                      <v:textbox>
                        <w:txbxContent>
                          <w:p w:rsidR="00A40466" w:rsidRDefault="00A40466" w:rsidP="000F7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Hayvan üzerinde </w:t>
            </w:r>
          </w:p>
        </w:tc>
        <w:tc>
          <w:tcPr>
            <w:tcW w:w="3122" w:type="dxa"/>
            <w:vAlign w:val="center"/>
          </w:tcPr>
          <w:p w:rsidR="000F7655" w:rsidRPr="007F1C7F" w:rsidRDefault="000F7655" w:rsidP="00A40466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476CE4" wp14:editId="6C2938A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830</wp:posOffset>
                      </wp:positionV>
                      <wp:extent cx="97155" cy="97155"/>
                      <wp:effectExtent l="0" t="0" r="17145" b="17145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F7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6CE4" id="Metin Kutusu 48" o:spid="_x0000_s1062" type="#_x0000_t202" style="position:absolute;margin-left:.75pt;margin-top:2.9pt;width:7.65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" fillcolor="white [3201]" strokeweight=".5pt">
                      <v:textbox>
                        <w:txbxContent>
                          <w:p w:rsidR="00A40466" w:rsidRDefault="00A40466" w:rsidP="000F7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Diğer</w:t>
            </w:r>
          </w:p>
        </w:tc>
      </w:tr>
    </w:tbl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>
        <w:rPr>
          <w:b/>
        </w:rPr>
        <w:t>Araştırmanın Amacı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314</wp:posOffset>
                </wp:positionH>
                <wp:positionV relativeFrom="paragraph">
                  <wp:posOffset>27118</wp:posOffset>
                </wp:positionV>
                <wp:extent cx="5898630" cy="2593298"/>
                <wp:effectExtent l="0" t="0" r="26035" b="1714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630" cy="25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9" o:spid="_x0000_s1063" type="#_x0000_t202" style="position:absolute;margin-left:1.05pt;margin-top:2.15pt;width:464.45pt;height:204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" fillcolor="white [3201]" strokeweight=".5pt">
                <v:textbox>
                  <w:txbxContent>
                    <w:p w:rsidR="00A40466" w:rsidRDefault="00A40466"/>
                  </w:txbxContent>
                </v:textbox>
              </v:shape>
            </w:pict>
          </mc:Fallback>
        </mc:AlternateContent>
      </w:r>
    </w:p>
    <w:p w:rsidR="000F7655" w:rsidRP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Pr="007F1C7F" w:rsidRDefault="000F7655" w:rsidP="007F1C7F">
      <w:pPr>
        <w:tabs>
          <w:tab w:val="left" w:pos="426"/>
        </w:tabs>
        <w:spacing w:after="200" w:line="276" w:lineRule="auto"/>
        <w:rPr>
          <w:b/>
        </w:rPr>
      </w:pPr>
    </w:p>
    <w:p w:rsidR="000F7655" w:rsidRDefault="000F7655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8B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 xml:space="preserve">Araştırmada Kullanılıcak Gereç ve Yöntemler 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0"/>
        <w:gridCol w:w="8265"/>
      </w:tblGrid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1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2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3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4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5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6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7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</w:tbl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>
        <w:rPr>
          <w:b/>
        </w:rPr>
        <w:t>Araştırmada Beklenen Yararlar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0"/>
        <w:gridCol w:w="8265"/>
      </w:tblGrid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1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2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3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4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5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6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7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</w:tbl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P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>
        <w:rPr>
          <w:b/>
        </w:rPr>
        <w:tab/>
      </w:r>
      <w:r>
        <w:rPr>
          <w:b/>
        </w:rPr>
        <w:tab/>
      </w:r>
      <w:r w:rsidRPr="000F7655">
        <w:tab/>
        <w:t>Tez Danışmanı</w:t>
      </w:r>
      <w:r w:rsidRPr="000F7655">
        <w:tab/>
      </w:r>
      <w:r w:rsidRPr="000F7655">
        <w:tab/>
      </w:r>
      <w:r w:rsidRPr="000F7655">
        <w:tab/>
      </w:r>
      <w:r w:rsidRPr="000F7655">
        <w:tab/>
      </w:r>
      <w:r w:rsidRPr="000F7655">
        <w:tab/>
        <w:t>Arş.Gör.Dr.</w:t>
      </w:r>
    </w:p>
    <w:p w:rsidR="000F7655" w:rsidRP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 w:rsidRPr="000F7655">
        <w:tab/>
      </w:r>
      <w:r w:rsidRPr="000F7655">
        <w:tab/>
      </w:r>
      <w:r w:rsidRPr="000F7655">
        <w:tab/>
      </w:r>
      <w:r>
        <w:t xml:space="preserve">    </w:t>
      </w:r>
      <w:r w:rsidRPr="000F7655">
        <w:t xml:space="preserve">(İmza)  </w:t>
      </w:r>
      <w:r w:rsidRPr="000F7655">
        <w:tab/>
      </w:r>
      <w:r w:rsidRPr="000F7655">
        <w:tab/>
      </w:r>
      <w:r w:rsidRPr="000F7655">
        <w:tab/>
      </w:r>
      <w:r w:rsidRPr="000F7655">
        <w:tab/>
      </w:r>
      <w:r w:rsidRPr="000F7655">
        <w:tab/>
      </w:r>
      <w:r w:rsidRPr="000F7655">
        <w:tab/>
        <w:t xml:space="preserve">  </w:t>
      </w:r>
      <w:r>
        <w:t xml:space="preserve"> </w:t>
      </w:r>
      <w:r w:rsidRPr="000F7655">
        <w:t>(İmza)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>ÖDÜL, BAŞARI, TEŞEKKÜR BELGELERİ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 w:rsidRPr="000F7655">
        <w:t>( Fotokopisini ekleyiniz.)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7655" w:rsidRP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>DİĞER HUSUSLAR</w:t>
      </w:r>
    </w:p>
    <w:sectPr w:rsidR="000F7655" w:rsidRPr="000F7655" w:rsidSect="00016B57">
      <w:pgSz w:w="11904" w:h="16838"/>
      <w:pgMar w:top="851" w:right="1378" w:bottom="709" w:left="13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71" w:rsidRDefault="007F1B71" w:rsidP="000D4B30">
      <w:r>
        <w:separator/>
      </w:r>
    </w:p>
  </w:endnote>
  <w:endnote w:type="continuationSeparator" w:id="0">
    <w:p w:rsidR="007F1B71" w:rsidRDefault="007F1B71" w:rsidP="000D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0C" w:rsidRDefault="00E64B0C">
    <w:pPr>
      <w:pStyle w:val="AltBilgi"/>
      <w:jc w:val="right"/>
    </w:pPr>
  </w:p>
  <w:p w:rsidR="00E64B0C" w:rsidRDefault="00E64B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66" w:rsidRDefault="00A40466">
    <w:pPr>
      <w:pStyle w:val="AltBilgi"/>
      <w:jc w:val="right"/>
    </w:pPr>
  </w:p>
  <w:p w:rsidR="00A40466" w:rsidRDefault="00A404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01212"/>
      <w:docPartObj>
        <w:docPartGallery w:val="Page Numbers (Bottom of Page)"/>
        <w:docPartUnique/>
      </w:docPartObj>
    </w:sdtPr>
    <w:sdtEndPr/>
    <w:sdtContent>
      <w:p w:rsidR="00A40466" w:rsidRDefault="00A4046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04">
          <w:rPr>
            <w:noProof/>
          </w:rPr>
          <w:t>1</w:t>
        </w:r>
        <w:r>
          <w:fldChar w:fldCharType="end"/>
        </w:r>
      </w:p>
    </w:sdtContent>
  </w:sdt>
  <w:p w:rsidR="00A40466" w:rsidRDefault="00A404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71" w:rsidRDefault="007F1B71" w:rsidP="000D4B30">
      <w:r>
        <w:separator/>
      </w:r>
    </w:p>
  </w:footnote>
  <w:footnote w:type="continuationSeparator" w:id="0">
    <w:p w:rsidR="007F1B71" w:rsidRDefault="007F1B71" w:rsidP="000D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938"/>
    <w:multiLevelType w:val="hybridMultilevel"/>
    <w:tmpl w:val="384ABA44"/>
    <w:lvl w:ilvl="0" w:tplc="D45C7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7EA1"/>
    <w:multiLevelType w:val="hybridMultilevel"/>
    <w:tmpl w:val="8520B630"/>
    <w:lvl w:ilvl="0" w:tplc="91528CA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9D"/>
    <w:rsid w:val="00016B57"/>
    <w:rsid w:val="000353A1"/>
    <w:rsid w:val="000D4B30"/>
    <w:rsid w:val="000E3CB8"/>
    <w:rsid w:val="000F7655"/>
    <w:rsid w:val="001455A3"/>
    <w:rsid w:val="00157AB5"/>
    <w:rsid w:val="00294414"/>
    <w:rsid w:val="00340425"/>
    <w:rsid w:val="00370160"/>
    <w:rsid w:val="003D041C"/>
    <w:rsid w:val="003D7913"/>
    <w:rsid w:val="00423546"/>
    <w:rsid w:val="00430704"/>
    <w:rsid w:val="00463995"/>
    <w:rsid w:val="004A0387"/>
    <w:rsid w:val="004A6A7C"/>
    <w:rsid w:val="004D312E"/>
    <w:rsid w:val="004D4B4F"/>
    <w:rsid w:val="00520B27"/>
    <w:rsid w:val="00522EE9"/>
    <w:rsid w:val="005E639A"/>
    <w:rsid w:val="0060029D"/>
    <w:rsid w:val="00644381"/>
    <w:rsid w:val="00661D5E"/>
    <w:rsid w:val="007219D9"/>
    <w:rsid w:val="007A2C11"/>
    <w:rsid w:val="007A2ECD"/>
    <w:rsid w:val="007B477B"/>
    <w:rsid w:val="007F1B71"/>
    <w:rsid w:val="007F1C7F"/>
    <w:rsid w:val="00866FAD"/>
    <w:rsid w:val="00876476"/>
    <w:rsid w:val="00882B97"/>
    <w:rsid w:val="0094077C"/>
    <w:rsid w:val="00965D9C"/>
    <w:rsid w:val="00A306D0"/>
    <w:rsid w:val="00A40466"/>
    <w:rsid w:val="00A418B5"/>
    <w:rsid w:val="00B135D3"/>
    <w:rsid w:val="00B35E7B"/>
    <w:rsid w:val="00BA0CE2"/>
    <w:rsid w:val="00BD1EAF"/>
    <w:rsid w:val="00D17B6A"/>
    <w:rsid w:val="00DC6767"/>
    <w:rsid w:val="00E4515F"/>
    <w:rsid w:val="00E47C42"/>
    <w:rsid w:val="00E5575B"/>
    <w:rsid w:val="00E64B0C"/>
    <w:rsid w:val="00F754F2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4F7D22C-7D33-4936-88AA-65B4C38A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463995"/>
    <w:pPr>
      <w:keepNext/>
      <w:widowControl/>
      <w:overflowPunct w:val="0"/>
      <w:jc w:val="center"/>
      <w:textAlignment w:val="baseline"/>
      <w:outlineLvl w:val="6"/>
    </w:pPr>
    <w:rPr>
      <w:rFonts w:ascii="Times New Roman" w:eastAsia="Calibri" w:hAnsi="Times New Roman" w:cs="Times New Roman"/>
      <w:b/>
      <w:bCs/>
      <w:sz w:val="26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1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7016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0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7016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701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1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16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4B30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4B30"/>
    <w:rPr>
      <w:rFonts w:ascii="Arial" w:hAnsi="Arial" w:cs="Arial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9"/>
    <w:rsid w:val="00463995"/>
    <w:rPr>
      <w:rFonts w:ascii="Times New Roman" w:eastAsia="Calibri" w:hAnsi="Times New Roman" w:cs="Times New Roman"/>
      <w:b/>
      <w:bCs/>
      <w:sz w:val="26"/>
      <w:szCs w:val="20"/>
      <w:lang w:eastAsia="en-US"/>
    </w:rPr>
  </w:style>
  <w:style w:type="paragraph" w:styleId="ListeParagraf">
    <w:name w:val="List Paragraph"/>
    <w:basedOn w:val="Normal"/>
    <w:uiPriority w:val="99"/>
    <w:qFormat/>
    <w:rsid w:val="0046399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1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7F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E277-0EB7-4F55-B53C-FFED035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R.A.H</dc:creator>
  <cp:lastModifiedBy>Cihan Çelik</cp:lastModifiedBy>
  <cp:revision>3</cp:revision>
  <cp:lastPrinted>2016-08-11T13:11:00Z</cp:lastPrinted>
  <dcterms:created xsi:type="dcterms:W3CDTF">2023-03-07T07:15:00Z</dcterms:created>
  <dcterms:modified xsi:type="dcterms:W3CDTF">2023-03-07T07:15:00Z</dcterms:modified>
</cp:coreProperties>
</file>